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2D60" w14:textId="51F7255B" w:rsidR="00681C22" w:rsidRPr="007570D4" w:rsidRDefault="002E04E1" w:rsidP="00681C22">
      <w:pPr>
        <w:spacing w:after="0" w:line="240" w:lineRule="auto"/>
        <w:ind w:left="10065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sz w:val="24"/>
        </w:rPr>
        <w:drawing>
          <wp:anchor distT="0" distB="0" distL="0" distR="0" simplePos="0" relativeHeight="251657728" behindDoc="0" locked="0" layoutInCell="1" allowOverlap="1" wp14:anchorId="4DBFADF9" wp14:editId="0D7DFBC8">
            <wp:simplePos x="0" y="0"/>
            <wp:positionH relativeFrom="character">
              <wp:posOffset>-2157730</wp:posOffset>
            </wp:positionH>
            <wp:positionV relativeFrom="line">
              <wp:posOffset>2540</wp:posOffset>
            </wp:positionV>
            <wp:extent cx="762000" cy="74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4818E" w14:textId="19CE4E4E" w:rsidR="007570D4" w:rsidRPr="008B15F2" w:rsidRDefault="007570D4" w:rsidP="00681C22">
      <w:pPr>
        <w:spacing w:after="0" w:line="240" w:lineRule="auto"/>
        <w:ind w:left="1006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A1658" w14:textId="312CE3E3" w:rsidR="002E04E1" w:rsidRDefault="002E04E1" w:rsidP="002E04E1">
      <w:pPr>
        <w:pStyle w:val="af4"/>
        <w:jc w:val="left"/>
        <w:rPr>
          <w:rFonts w:asciiTheme="minorHAnsi" w:eastAsiaTheme="minorHAnsi" w:hAnsiTheme="minorHAnsi" w:cstheme="minorBidi"/>
          <w:b w:val="0"/>
          <w:sz w:val="28"/>
          <w:szCs w:val="28"/>
          <w:lang w:val="ru-RU" w:eastAsia="en-US"/>
        </w:rPr>
      </w:pPr>
    </w:p>
    <w:p w14:paraId="222F5694" w14:textId="77777777" w:rsidR="002E04E1" w:rsidRDefault="002E04E1" w:rsidP="002E04E1">
      <w:pPr>
        <w:pStyle w:val="af4"/>
        <w:jc w:val="left"/>
        <w:rPr>
          <w:sz w:val="24"/>
          <w:lang w:val="ru-RU"/>
        </w:rPr>
      </w:pPr>
    </w:p>
    <w:p w14:paraId="70E7FCCA" w14:textId="77777777" w:rsidR="002E04E1" w:rsidRPr="00BD569C" w:rsidRDefault="002E04E1" w:rsidP="002E04E1">
      <w:pPr>
        <w:pStyle w:val="af4"/>
        <w:jc w:val="left"/>
        <w:rPr>
          <w:sz w:val="24"/>
          <w:lang w:val="ru-RU"/>
        </w:rPr>
      </w:pPr>
    </w:p>
    <w:p w14:paraId="0ED9D4E3" w14:textId="77777777" w:rsidR="002E04E1" w:rsidRPr="004C635F" w:rsidRDefault="002E04E1" w:rsidP="002E04E1">
      <w:pPr>
        <w:pStyle w:val="af3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4C635F">
        <w:rPr>
          <w:rFonts w:ascii="Times New Roman CYR" w:hAnsi="Times New Roman CYR" w:cs="Times New Roman CYR"/>
          <w:b/>
          <w:bCs/>
          <w:sz w:val="32"/>
          <w:szCs w:val="32"/>
        </w:rPr>
        <w:t>ДОНЕЦКАЯ  НАРОДНАЯ</w:t>
      </w:r>
      <w:proofErr w:type="gramEnd"/>
      <w:r w:rsidRPr="004C635F">
        <w:rPr>
          <w:rFonts w:ascii="Times New Roman CYR" w:hAnsi="Times New Roman CYR" w:cs="Times New Roman CYR"/>
          <w:b/>
          <w:bCs/>
          <w:sz w:val="32"/>
          <w:szCs w:val="32"/>
        </w:rPr>
        <w:t xml:space="preserve">  РЕСПУБЛИКА</w:t>
      </w:r>
    </w:p>
    <w:p w14:paraId="55C8B38C" w14:textId="77777777" w:rsidR="002E04E1" w:rsidRPr="00224679" w:rsidRDefault="002E04E1" w:rsidP="002E04E1">
      <w:pPr>
        <w:pStyle w:val="af3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 w:rsidRPr="00224679">
        <w:rPr>
          <w:rFonts w:ascii="Times New Roman CYR" w:hAnsi="Times New Roman CYR" w:cs="Times New Roman CYR"/>
          <w:b/>
          <w:bCs/>
          <w:sz w:val="28"/>
          <w:szCs w:val="28"/>
        </w:rPr>
        <w:t>«АНДРЕЕВСКИЙ УЧЕБНО-ВОСПИТАТЕЛЬНЫЙ КОМПЛЕКС ВОЛНОВАХСКОГО РАЙОНА»</w:t>
      </w:r>
    </w:p>
    <w:p w14:paraId="0F9CECB6" w14:textId="77777777" w:rsidR="002E04E1" w:rsidRPr="00C54908" w:rsidRDefault="002E04E1" w:rsidP="002E04E1">
      <w:pPr>
        <w:pStyle w:val="a3"/>
      </w:pPr>
      <w:r>
        <w:t>ОГРН 1229300096585</w:t>
      </w:r>
    </w:p>
    <w:p w14:paraId="1231B658" w14:textId="77777777" w:rsidR="002E04E1" w:rsidRDefault="002E04E1" w:rsidP="002E04E1">
      <w:pPr>
        <w:pStyle w:val="a3"/>
      </w:pPr>
      <w:r>
        <w:t>Донецкая Народная Республика,</w:t>
      </w:r>
    </w:p>
    <w:p w14:paraId="182D189A" w14:textId="77777777" w:rsidR="002E04E1" w:rsidRDefault="002E04E1" w:rsidP="002E04E1">
      <w:pPr>
        <w:pStyle w:val="a3"/>
      </w:pPr>
      <w:r>
        <w:t>Г.О.ВОЛНОВАХСКИЙ,</w:t>
      </w:r>
    </w:p>
    <w:p w14:paraId="15157C21" w14:textId="77777777" w:rsidR="002E04E1" w:rsidRPr="00C54908" w:rsidRDefault="002E04E1" w:rsidP="002E04E1">
      <w:pPr>
        <w:pStyle w:val="a3"/>
      </w:pPr>
      <w:proofErr w:type="gramStart"/>
      <w:r>
        <w:t>С.АНДРЕЕВКА,УЛ.</w:t>
      </w:r>
      <w:proofErr w:type="gramEnd"/>
      <w:r>
        <w:t xml:space="preserve"> ЛЕНИНА</w:t>
      </w:r>
      <w:r w:rsidRPr="00C54908">
        <w:tab/>
      </w:r>
      <w:r w:rsidRPr="00C54908">
        <w:tab/>
      </w:r>
      <w:r w:rsidRPr="00C54908">
        <w:tab/>
      </w:r>
      <w:r>
        <w:t xml:space="preserve">                 </w:t>
      </w:r>
      <w:r w:rsidRPr="00C54908">
        <w:t>Е-</w:t>
      </w:r>
      <w:proofErr w:type="spellStart"/>
      <w:r w:rsidRPr="00C54908">
        <w:t>mail</w:t>
      </w:r>
      <w:proofErr w:type="spellEnd"/>
      <w:r w:rsidRPr="00C54908">
        <w:t xml:space="preserve">: </w:t>
      </w:r>
      <w:r w:rsidRPr="00D0225A">
        <w:rPr>
          <w:shd w:val="clear" w:color="auto" w:fill="FFFFFF"/>
        </w:rPr>
        <w:t>andreevka-shkola@rambler.ru</w:t>
      </w:r>
    </w:p>
    <w:p w14:paraId="7447A998" w14:textId="77777777" w:rsidR="002E04E1" w:rsidRPr="00E617BB" w:rsidRDefault="002E04E1" w:rsidP="002E04E1">
      <w:pPr>
        <w:pStyle w:val="a3"/>
        <w:rPr>
          <w:rFonts w:ascii="Times New Roman" w:hAnsi="Times New Roman"/>
        </w:rPr>
      </w:pPr>
      <w:proofErr w:type="spellStart"/>
      <w:r w:rsidRPr="00D0225A">
        <w:rPr>
          <w:rFonts w:ascii="Times New Roman" w:hAnsi="Times New Roman"/>
          <w:sz w:val="20"/>
          <w:szCs w:val="20"/>
        </w:rPr>
        <w:t>тел</w:t>
      </w:r>
      <w:proofErr w:type="spellEnd"/>
      <w:r w:rsidRPr="00D0225A">
        <w:rPr>
          <w:rFonts w:ascii="Times New Roman" w:hAnsi="Times New Roman"/>
          <w:sz w:val="20"/>
          <w:szCs w:val="20"/>
        </w:rPr>
        <w:t xml:space="preserve">./факс: </w:t>
      </w:r>
      <w:r>
        <w:rPr>
          <w:rFonts w:ascii="Times New Roman" w:hAnsi="Times New Roman"/>
          <w:sz w:val="20"/>
          <w:szCs w:val="20"/>
        </w:rPr>
        <w:t>+79493077292</w:t>
      </w:r>
      <w:r w:rsidRPr="00D0225A">
        <w:rPr>
          <w:rFonts w:ascii="Times New Roman" w:hAnsi="Times New Roman"/>
          <w:sz w:val="20"/>
          <w:szCs w:val="20"/>
        </w:rPr>
        <w:tab/>
      </w:r>
      <w:r w:rsidRPr="00C54908">
        <w:rPr>
          <w:rFonts w:ascii="Times New Roman" w:hAnsi="Times New Roman"/>
        </w:rPr>
        <w:tab/>
      </w:r>
    </w:p>
    <w:p w14:paraId="7C42217A" w14:textId="1649C84F" w:rsidR="002E04E1" w:rsidRPr="00E617BB" w:rsidRDefault="002E04E1" w:rsidP="002E04E1">
      <w:pPr>
        <w:pStyle w:val="3"/>
        <w:spacing w:before="0" w:after="0"/>
        <w:ind w:right="-81"/>
        <w:rPr>
          <w:rFonts w:ascii="Times New Roman" w:hAnsi="Times New Roman"/>
          <w:b w:val="0"/>
          <w:sz w:val="22"/>
          <w:szCs w:val="22"/>
        </w:rPr>
      </w:pPr>
      <w:r>
        <w:rPr>
          <w:b w:val="0"/>
          <w:noProof/>
          <w:sz w:val="20"/>
          <w:szCs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20133" wp14:editId="0D4E13A5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6116320" cy="0"/>
                <wp:effectExtent l="0" t="0" r="368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922FE"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81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" strokeweight="1.75pt"/>
            </w:pict>
          </mc:Fallback>
        </mc:AlternateContent>
      </w:r>
      <w:r w:rsidRPr="00D0225A">
        <w:rPr>
          <w:rFonts w:ascii="Times New Roman" w:hAnsi="Times New Roman"/>
          <w:b w:val="0"/>
          <w:sz w:val="20"/>
          <w:szCs w:val="20"/>
          <w:lang w:val="ru-RU"/>
        </w:rPr>
        <w:tab/>
      </w:r>
      <w:r w:rsidRPr="00C54908">
        <w:rPr>
          <w:rFonts w:ascii="Times New Roman" w:hAnsi="Times New Roman"/>
          <w:b w:val="0"/>
          <w:sz w:val="22"/>
          <w:szCs w:val="22"/>
          <w:lang w:val="ru-RU"/>
        </w:rPr>
        <w:tab/>
      </w:r>
    </w:p>
    <w:p w14:paraId="65D0757F" w14:textId="23D837D7" w:rsidR="002E04E1" w:rsidRPr="005B4503" w:rsidRDefault="002E04E1" w:rsidP="005B4503">
      <w:pPr>
        <w:pStyle w:val="3"/>
        <w:spacing w:before="0" w:after="0"/>
        <w:ind w:right="-1049"/>
        <w:rPr>
          <w:rFonts w:ascii="Times New Roman" w:hAnsi="Times New Roman"/>
          <w:b w:val="0"/>
          <w:sz w:val="24"/>
          <w:szCs w:val="24"/>
          <w:lang w:val="ru-RU"/>
        </w:rPr>
      </w:pPr>
      <w:r w:rsidRPr="005266FA">
        <w:rPr>
          <w:rFonts w:ascii="Times New Roman" w:hAnsi="Times New Roman"/>
          <w:b w:val="0"/>
          <w:sz w:val="24"/>
          <w:szCs w:val="24"/>
        </w:rPr>
        <w:t>__</w:t>
      </w:r>
      <w:r>
        <w:rPr>
          <w:rFonts w:ascii="Times New Roman" w:hAnsi="Times New Roman"/>
          <w:b w:val="0"/>
          <w:sz w:val="24"/>
          <w:szCs w:val="24"/>
          <w:lang w:val="ru-RU"/>
        </w:rPr>
        <w:t>09.01.2024_ № _3</w:t>
      </w:r>
      <w:bookmarkStart w:id="0" w:name="_GoBack"/>
      <w:bookmarkEnd w:id="0"/>
      <w:r>
        <w:rPr>
          <w:sz w:val="24"/>
          <w:szCs w:val="24"/>
          <w:lang w:val="ru-RU"/>
        </w:rPr>
        <w:t xml:space="preserve">                                    </w:t>
      </w:r>
    </w:p>
    <w:p w14:paraId="1C9B21F2" w14:textId="33DAA3F3" w:rsidR="0012659A" w:rsidRPr="00633017" w:rsidRDefault="0012659A" w:rsidP="007570D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75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х, задействованных в качестве экспертов </w:t>
      </w:r>
      <w:r w:rsidR="00757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0D4">
        <w:rPr>
          <w:rFonts w:ascii="Times New Roman" w:hAnsi="Times New Roman" w:cs="Times New Roman"/>
          <w:sz w:val="28"/>
          <w:szCs w:val="28"/>
        </w:rPr>
        <w:t xml:space="preserve">по проверке </w:t>
      </w:r>
      <w:r w:rsidR="00AF1307" w:rsidRPr="00AF1307">
        <w:rPr>
          <w:rFonts w:ascii="Times New Roman" w:hAnsi="Times New Roman" w:cs="Times New Roman"/>
          <w:sz w:val="28"/>
          <w:szCs w:val="28"/>
        </w:rPr>
        <w:t>и оцениванию устных ответов</w:t>
      </w:r>
      <w:r w:rsidR="00AF1307">
        <w:rPr>
          <w:rFonts w:ascii="Times New Roman" w:hAnsi="Times New Roman" w:cs="Times New Roman"/>
          <w:sz w:val="28"/>
          <w:szCs w:val="28"/>
        </w:rPr>
        <w:t xml:space="preserve"> </w:t>
      </w:r>
      <w:r w:rsidR="00AF1307" w:rsidRPr="00AF1307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="00AF1307">
        <w:rPr>
          <w:rFonts w:ascii="Times New Roman" w:hAnsi="Times New Roman" w:cs="Times New Roman"/>
          <w:sz w:val="28"/>
          <w:szCs w:val="28"/>
        </w:rPr>
        <w:t xml:space="preserve"> </w:t>
      </w:r>
      <w:r w:rsidR="00AF1307" w:rsidRPr="00AF1307">
        <w:rPr>
          <w:rFonts w:ascii="Times New Roman" w:hAnsi="Times New Roman" w:cs="Times New Roman"/>
          <w:sz w:val="28"/>
          <w:szCs w:val="28"/>
        </w:rPr>
        <w:t>по русскому языку в 9 классе</w:t>
      </w:r>
      <w:r w:rsidR="00AF1307">
        <w:rPr>
          <w:rFonts w:ascii="Times New Roman" w:hAnsi="Times New Roman" w:cs="Times New Roman"/>
          <w:sz w:val="28"/>
          <w:szCs w:val="28"/>
        </w:rPr>
        <w:t xml:space="preserve"> </w:t>
      </w:r>
      <w:r w:rsidR="00AF1307">
        <w:rPr>
          <w:rFonts w:ascii="Times New Roman" w:hAnsi="Times New Roman" w:cs="Times New Roman"/>
          <w:sz w:val="28"/>
          <w:szCs w:val="28"/>
        </w:rPr>
        <w:br/>
        <w:t>в 2023/2024 учебном году</w:t>
      </w:r>
    </w:p>
    <w:p w14:paraId="556345BB" w14:textId="77777777" w:rsidR="00A10561" w:rsidRPr="00A10561" w:rsidRDefault="00A10561" w:rsidP="0012659A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871"/>
        <w:gridCol w:w="2872"/>
        <w:gridCol w:w="2871"/>
        <w:gridCol w:w="2872"/>
        <w:gridCol w:w="2872"/>
      </w:tblGrid>
      <w:tr w:rsidR="00A10561" w:rsidRPr="00CF1C74" w14:paraId="6C5DB5EE" w14:textId="77777777" w:rsidTr="00A10561">
        <w:tc>
          <w:tcPr>
            <w:tcW w:w="663" w:type="dxa"/>
            <w:vAlign w:val="center"/>
          </w:tcPr>
          <w:p w14:paraId="5C76F5CB" w14:textId="77777777" w:rsidR="00A10561" w:rsidRPr="00CF1C74" w:rsidRDefault="00A10561" w:rsidP="00757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1" w:type="dxa"/>
            <w:vAlign w:val="center"/>
          </w:tcPr>
          <w:p w14:paraId="5AC044EF" w14:textId="77777777" w:rsidR="00A10561" w:rsidRPr="00CF1C74" w:rsidRDefault="00A10561" w:rsidP="00757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мя, отчество (полностью)</w:t>
            </w:r>
          </w:p>
        </w:tc>
        <w:tc>
          <w:tcPr>
            <w:tcW w:w="2872" w:type="dxa"/>
            <w:vAlign w:val="center"/>
          </w:tcPr>
          <w:p w14:paraId="1D217D03" w14:textId="77777777" w:rsidR="00A10561" w:rsidRPr="00CF1C74" w:rsidRDefault="00A10561" w:rsidP="00757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871" w:type="dxa"/>
            <w:vAlign w:val="center"/>
          </w:tcPr>
          <w:p w14:paraId="28C59D0E" w14:textId="77777777" w:rsidR="00A10561" w:rsidRPr="00CF1C74" w:rsidRDefault="00A10561" w:rsidP="00757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72" w:type="dxa"/>
            <w:vAlign w:val="center"/>
          </w:tcPr>
          <w:p w14:paraId="4026E812" w14:textId="77777777" w:rsidR="00A10561" w:rsidRPr="00CF1C74" w:rsidRDefault="00A10561" w:rsidP="00757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872" w:type="dxa"/>
            <w:vAlign w:val="center"/>
          </w:tcPr>
          <w:p w14:paraId="2FA1C70B" w14:textId="77777777" w:rsidR="00A10561" w:rsidRPr="00CF1C74" w:rsidRDefault="00A10561" w:rsidP="007570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A10561" w:rsidRPr="00CF1C74" w14:paraId="612348BA" w14:textId="77777777" w:rsidTr="00A10561">
        <w:tc>
          <w:tcPr>
            <w:tcW w:w="663" w:type="dxa"/>
          </w:tcPr>
          <w:p w14:paraId="6219497F" w14:textId="77777777" w:rsidR="00A10561" w:rsidRPr="00CF1C74" w:rsidRDefault="00A10561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C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</w:tcPr>
          <w:p w14:paraId="7F256579" w14:textId="77FC5354" w:rsidR="00A10561" w:rsidRPr="00CF1C74" w:rsidRDefault="00707F6D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Вита Владимировна</w:t>
            </w:r>
          </w:p>
        </w:tc>
        <w:tc>
          <w:tcPr>
            <w:tcW w:w="2872" w:type="dxa"/>
          </w:tcPr>
          <w:p w14:paraId="58B2D914" w14:textId="1FAF5744" w:rsidR="00A10561" w:rsidRPr="00CF1C74" w:rsidRDefault="003013F2" w:rsidP="00707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="00707F6D">
              <w:rPr>
                <w:rFonts w:ascii="Times New Roman" w:eastAsia="Calibri" w:hAnsi="Times New Roman" w:cs="Times New Roman"/>
                <w:sz w:val="24"/>
                <w:szCs w:val="24"/>
              </w:rPr>
              <w:t>Андреевский УВК Волновахского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71" w:type="dxa"/>
          </w:tcPr>
          <w:p w14:paraId="603EB37F" w14:textId="2CE678A7" w:rsidR="00A10561" w:rsidRPr="00CF1C74" w:rsidRDefault="00707F6D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</w:t>
            </w:r>
            <w:r w:rsidR="001D7A1B">
              <w:rPr>
                <w:rFonts w:ascii="Times New Roman" w:eastAsia="Calibri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872" w:type="dxa"/>
          </w:tcPr>
          <w:p w14:paraId="60790A2B" w14:textId="00EB2602" w:rsidR="00A10561" w:rsidRPr="00CF1C74" w:rsidRDefault="001D7A1B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493106817</w:t>
            </w:r>
          </w:p>
        </w:tc>
        <w:tc>
          <w:tcPr>
            <w:tcW w:w="2872" w:type="dxa"/>
          </w:tcPr>
          <w:p w14:paraId="1E87F734" w14:textId="603F3635" w:rsidR="00A10561" w:rsidRPr="00CF1C74" w:rsidRDefault="001D7A1B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0B1BF2">
                <w:rPr>
                  <w:rStyle w:val="ad"/>
                  <w:rFonts w:cs="Times New Roman"/>
                  <w:color w:val="0070C0"/>
                  <w:szCs w:val="28"/>
                  <w:lang w:val="en-US"/>
                </w:rPr>
                <w:t>panchenkovita0101@mail.ru</w:t>
              </w:r>
            </w:hyperlink>
          </w:p>
        </w:tc>
      </w:tr>
      <w:tr w:rsidR="001004C0" w:rsidRPr="00CF1C74" w14:paraId="6AFB0BDE" w14:textId="77777777" w:rsidTr="00A10561">
        <w:tc>
          <w:tcPr>
            <w:tcW w:w="663" w:type="dxa"/>
          </w:tcPr>
          <w:p w14:paraId="13448119" w14:textId="64ADAF99" w:rsidR="001004C0" w:rsidRPr="00CF1C74" w:rsidRDefault="001004C0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14:paraId="461953FA" w14:textId="2526E0D7" w:rsidR="001004C0" w:rsidRDefault="00740C5C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72" w:type="dxa"/>
          </w:tcPr>
          <w:p w14:paraId="54B78AFD" w14:textId="22472CEE" w:rsidR="001004C0" w:rsidRDefault="001004C0" w:rsidP="00707F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Андреевский УВК Волновахского района»   </w:t>
            </w:r>
          </w:p>
        </w:tc>
        <w:tc>
          <w:tcPr>
            <w:tcW w:w="2871" w:type="dxa"/>
          </w:tcPr>
          <w:p w14:paraId="205BFEB4" w14:textId="1F61CA07" w:rsidR="001004C0" w:rsidRDefault="00740C5C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872" w:type="dxa"/>
          </w:tcPr>
          <w:p w14:paraId="0446FD5C" w14:textId="7608A857" w:rsidR="001004C0" w:rsidRDefault="00740C5C" w:rsidP="008012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9493087647</w:t>
            </w:r>
          </w:p>
        </w:tc>
        <w:tc>
          <w:tcPr>
            <w:tcW w:w="2872" w:type="dxa"/>
          </w:tcPr>
          <w:p w14:paraId="32726E37" w14:textId="7B4D2A01" w:rsidR="001004C0" w:rsidRDefault="00740C5C" w:rsidP="0080128E">
            <w:pPr>
              <w:jc w:val="both"/>
            </w:pPr>
            <w:hyperlink r:id="rId10" w:history="1">
              <w:r w:rsidRPr="000B1BF2">
                <w:rPr>
                  <w:rStyle w:val="ad"/>
                  <w:rFonts w:cs="Times New Roman"/>
                  <w:color w:val="0070C0"/>
                  <w:szCs w:val="28"/>
                  <w:lang w:val="en-US"/>
                </w:rPr>
                <w:t>t.maryenkova@</w:t>
              </w:r>
            </w:hyperlink>
            <w:r w:rsidRPr="000B1BF2">
              <w:rPr>
                <w:rFonts w:cs="Times New Roman"/>
                <w:color w:val="0070C0"/>
                <w:szCs w:val="28"/>
                <w:lang w:val="en-US"/>
              </w:rPr>
              <w:t xml:space="preserve">mail.ru    </w:t>
            </w:r>
          </w:p>
        </w:tc>
      </w:tr>
    </w:tbl>
    <w:p w14:paraId="3E041952" w14:textId="77777777" w:rsidR="00F9632B" w:rsidRDefault="00F9632B" w:rsidP="008012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26BA468" w14:textId="4A2626F4" w:rsidR="003013F2" w:rsidRDefault="006E00D0" w:rsidP="008012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 wp14:editId="2F9D7AC1">
            <wp:simplePos x="0" y="0"/>
            <wp:positionH relativeFrom="column">
              <wp:posOffset>1219200</wp:posOffset>
            </wp:positionH>
            <wp:positionV relativeFrom="paragraph">
              <wp:posOffset>106680</wp:posOffset>
            </wp:positionV>
            <wp:extent cx="1791335" cy="133159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307">
        <w:rPr>
          <w:rFonts w:ascii="Times New Roman" w:eastAsia="Calibri" w:hAnsi="Times New Roman" w:cs="Times New Roman"/>
        </w:rPr>
        <w:t xml:space="preserve">Ответственный за предоставление </w:t>
      </w:r>
      <w:proofErr w:type="gramStart"/>
      <w:r w:rsidR="00AF1307">
        <w:rPr>
          <w:rFonts w:ascii="Times New Roman" w:eastAsia="Calibri" w:hAnsi="Times New Roman" w:cs="Times New Roman"/>
        </w:rPr>
        <w:t>информации</w:t>
      </w:r>
      <w:r>
        <w:rPr>
          <w:rFonts w:ascii="Times New Roman" w:eastAsia="Calibri" w:hAnsi="Times New Roman" w:cs="Times New Roman"/>
        </w:rPr>
        <w:t xml:space="preserve">: </w:t>
      </w:r>
      <w:r w:rsidR="00A10561">
        <w:rPr>
          <w:rFonts w:ascii="Times New Roman" w:eastAsia="Calibri" w:hAnsi="Times New Roman" w:cs="Times New Roman"/>
        </w:rPr>
        <w:t xml:space="preserve"> </w:t>
      </w:r>
      <w:r w:rsidR="002E04E1">
        <w:rPr>
          <w:rFonts w:ascii="Times New Roman" w:eastAsia="Calibri" w:hAnsi="Times New Roman" w:cs="Times New Roman"/>
        </w:rPr>
        <w:t xml:space="preserve"> </w:t>
      </w:r>
      <w:proofErr w:type="gramEnd"/>
      <w:r w:rsidR="002E04E1">
        <w:rPr>
          <w:rFonts w:ascii="Times New Roman" w:eastAsia="Calibri" w:hAnsi="Times New Roman" w:cs="Times New Roman"/>
        </w:rPr>
        <w:t>Михайловская В.В.</w:t>
      </w:r>
    </w:p>
    <w:p w14:paraId="4981C5CD" w14:textId="3DC7FCB7" w:rsidR="003013F2" w:rsidRDefault="003013F2" w:rsidP="008012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28E2A95" w14:textId="77777777" w:rsidR="003013F2" w:rsidRDefault="003013F2" w:rsidP="008012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3045930" w14:textId="77777777" w:rsidR="003013F2" w:rsidRDefault="003013F2" w:rsidP="008012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2355C5" w14:textId="18BF4201" w:rsidR="00A10561" w:rsidRPr="00A10561" w:rsidRDefault="006E00D0" w:rsidP="008012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editId="6BC66213">
            <wp:simplePos x="0" y="0"/>
            <wp:positionH relativeFrom="column">
              <wp:posOffset>2884805</wp:posOffset>
            </wp:positionH>
            <wp:positionV relativeFrom="paragraph">
              <wp:posOffset>4679315</wp:posOffset>
            </wp:positionV>
            <wp:extent cx="1791335" cy="133159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F2">
        <w:rPr>
          <w:rFonts w:ascii="Times New Roman" w:eastAsia="Calibri" w:hAnsi="Times New Roman" w:cs="Times New Roman"/>
        </w:rPr>
        <w:t xml:space="preserve">  Директор </w:t>
      </w:r>
      <w:r w:rsidR="002E04E1">
        <w:rPr>
          <w:rFonts w:ascii="Times New Roman" w:eastAsia="Calibri" w:hAnsi="Times New Roman" w:cs="Times New Roman"/>
        </w:rPr>
        <w:t xml:space="preserve">                                                </w:t>
      </w:r>
      <w:r>
        <w:rPr>
          <w:rFonts w:ascii="Times New Roman" w:eastAsia="Calibri" w:hAnsi="Times New Roman" w:cs="Times New Roman"/>
        </w:rPr>
        <w:t xml:space="preserve">      </w:t>
      </w:r>
      <w:r w:rsidR="002E04E1">
        <w:rPr>
          <w:rFonts w:ascii="Times New Roman" w:eastAsia="Calibri" w:hAnsi="Times New Roman" w:cs="Times New Roman"/>
        </w:rPr>
        <w:t xml:space="preserve">              </w:t>
      </w:r>
      <w:proofErr w:type="spellStart"/>
      <w:r w:rsidR="002E04E1">
        <w:rPr>
          <w:rFonts w:ascii="Times New Roman" w:eastAsia="Calibri" w:hAnsi="Times New Roman" w:cs="Times New Roman"/>
        </w:rPr>
        <w:t>Е.Е.Дядыкова</w:t>
      </w:r>
      <w:proofErr w:type="spellEnd"/>
    </w:p>
    <w:sectPr w:rsidR="00A10561" w:rsidRPr="00A10561" w:rsidSect="00C31A46">
      <w:headerReference w:type="default" r:id="rId12"/>
      <w:headerReference w:type="first" r:id="rId13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8BF64" w14:textId="77777777" w:rsidR="00CE2E0F" w:rsidRDefault="00CE2E0F" w:rsidP="00AF234E">
      <w:pPr>
        <w:spacing w:after="0" w:line="240" w:lineRule="auto"/>
      </w:pPr>
      <w:r>
        <w:separator/>
      </w:r>
    </w:p>
  </w:endnote>
  <w:endnote w:type="continuationSeparator" w:id="0">
    <w:p w14:paraId="3DB5CBB1" w14:textId="77777777" w:rsidR="00CE2E0F" w:rsidRDefault="00CE2E0F" w:rsidP="00AF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4CEE" w14:textId="77777777" w:rsidR="00CE2E0F" w:rsidRDefault="00CE2E0F" w:rsidP="00AF234E">
      <w:pPr>
        <w:spacing w:after="0" w:line="240" w:lineRule="auto"/>
      </w:pPr>
      <w:r>
        <w:separator/>
      </w:r>
    </w:p>
  </w:footnote>
  <w:footnote w:type="continuationSeparator" w:id="0">
    <w:p w14:paraId="602753B3" w14:textId="77777777" w:rsidR="00CE2E0F" w:rsidRDefault="00CE2E0F" w:rsidP="00AF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57D3" w14:textId="77777777" w:rsidR="005E2CA7" w:rsidRPr="00AF234E" w:rsidRDefault="005E2CA7" w:rsidP="00AF234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CF71" w14:textId="77777777" w:rsidR="005E2CA7" w:rsidRPr="00AF234E" w:rsidRDefault="005E2CA7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F234E">
      <w:rPr>
        <w:rFonts w:ascii="Cambria" w:eastAsia="Times New Roman" w:hAnsi="Cambria" w:cs="Times New Roman"/>
        <w:b/>
        <w:noProof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 wp14:anchorId="7C2ABD4F" wp14:editId="0EAD7D95">
          <wp:simplePos x="0" y="0"/>
          <wp:positionH relativeFrom="column">
            <wp:posOffset>2524760</wp:posOffset>
          </wp:positionH>
          <wp:positionV relativeFrom="paragraph">
            <wp:posOffset>20320</wp:posOffset>
          </wp:positionV>
          <wp:extent cx="1024255" cy="876300"/>
          <wp:effectExtent l="0" t="0" r="4445" b="0"/>
          <wp:wrapTight wrapText="bothSides">
            <wp:wrapPolygon edited="0">
              <wp:start x="1607" y="0"/>
              <wp:lineTo x="0" y="2817"/>
              <wp:lineTo x="0" y="14557"/>
              <wp:lineTo x="7231" y="15026"/>
              <wp:lineTo x="5624" y="17843"/>
              <wp:lineTo x="6026" y="20661"/>
              <wp:lineTo x="9642" y="21130"/>
              <wp:lineTo x="11650" y="21130"/>
              <wp:lineTo x="15266" y="20661"/>
              <wp:lineTo x="15668" y="18783"/>
              <wp:lineTo x="14061" y="15026"/>
              <wp:lineTo x="21292" y="14557"/>
              <wp:lineTo x="21292" y="2817"/>
              <wp:lineTo x="19685" y="0"/>
              <wp:lineTo x="1607" y="0"/>
            </wp:wrapPolygon>
          </wp:wrapTight>
          <wp:docPr id="1" name="Рисунок 1" descr="C:\Documents and Settings\Admin\Мои документы\ДНР гер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Admin\Мои документы\ДНР гер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823D5" w14:textId="77777777" w:rsidR="005E2CA7" w:rsidRPr="00AF234E" w:rsidRDefault="005E2CA7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3BD34692" w14:textId="77777777" w:rsidR="005E2CA7" w:rsidRPr="00AF234E" w:rsidRDefault="005E2CA7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33471E9E" w14:textId="77777777" w:rsidR="005E2CA7" w:rsidRDefault="005E2CA7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4A6E5A21" w14:textId="77777777" w:rsidR="0026639C" w:rsidRPr="00AF234E" w:rsidRDefault="0026639C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06848FD0" w14:textId="77777777" w:rsidR="005E2CA7" w:rsidRPr="00AF234E" w:rsidRDefault="005E2CA7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268DE0A7" w14:textId="77777777" w:rsidR="005E2CA7" w:rsidRPr="00AF234E" w:rsidRDefault="005E2CA7" w:rsidP="00C86BE8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14:paraId="2BF02216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uk-UA" w:eastAsia="ru-RU"/>
      </w:rPr>
    </w:pPr>
    <w:r w:rsidRPr="00AF234E">
      <w:rPr>
        <w:rFonts w:ascii="Times New Roman" w:eastAsia="Times New Roman" w:hAnsi="Times New Roman" w:cs="Times New Roman"/>
        <w:sz w:val="28"/>
        <w:szCs w:val="28"/>
        <w:lang w:val="uk-UA" w:eastAsia="ru-RU"/>
      </w:rPr>
      <w:t>ДОНЕЦКАЯ НАРОДНАЯ РЕСПУБЛИКА</w:t>
    </w:r>
  </w:p>
  <w:p w14:paraId="36588168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val="uk-UA" w:eastAsia="ru-RU"/>
      </w:rPr>
    </w:pPr>
    <w:r w:rsidRPr="00AF234E">
      <w:rPr>
        <w:rFonts w:ascii="Times New Roman" w:eastAsia="Times New Roman" w:hAnsi="Times New Roman" w:cs="Times New Roman"/>
        <w:sz w:val="28"/>
        <w:szCs w:val="28"/>
        <w:lang w:val="uk-UA" w:eastAsia="ru-RU"/>
      </w:rPr>
      <w:t>МИНИСТЕРСТВО ОБРАЗОВАНИЯ И НАУКИ</w:t>
    </w:r>
  </w:p>
  <w:p w14:paraId="7C693D55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AF234E">
      <w:rPr>
        <w:rFonts w:ascii="Times New Roman" w:eastAsia="Times New Roman" w:hAnsi="Times New Roman" w:cs="Times New Roman"/>
        <w:sz w:val="28"/>
        <w:szCs w:val="28"/>
        <w:lang w:val="uk-UA" w:eastAsia="ru-RU"/>
      </w:rPr>
      <w:t>ГОСУДАРСТВЕННОЕ</w:t>
    </w:r>
    <w:r w:rsidRPr="00AF234E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БЮДЖЕТНОЕ ОБРАЗОВАТЕЛЬНОЕ УЧРЕЖДЕНИЕ </w:t>
    </w:r>
  </w:p>
  <w:p w14:paraId="6C62DBD0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AF234E">
      <w:rPr>
        <w:rFonts w:ascii="Times New Roman" w:eastAsia="Times New Roman" w:hAnsi="Times New Roman" w:cs="Times New Roman"/>
        <w:sz w:val="28"/>
        <w:szCs w:val="28"/>
        <w:lang w:eastAsia="ru-RU"/>
      </w:rPr>
      <w:t>ДОПОЛНИТЕЛЬНОГО ПРОФЕССИОНАЛЬНОГО ОБРАЗОВАНИЯ</w:t>
    </w:r>
  </w:p>
  <w:p w14:paraId="2797B72C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AF234E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ʺДОНЕЦКИЙ РЕСПУБЛИКАНСКИЙ ИНСТИТУТ </w:t>
    </w:r>
  </w:p>
  <w:p w14:paraId="025AC929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AF234E">
      <w:rPr>
        <w:rFonts w:ascii="Times New Roman" w:eastAsia="Times New Roman" w:hAnsi="Times New Roman" w:cs="Times New Roman"/>
        <w:sz w:val="28"/>
        <w:szCs w:val="28"/>
        <w:lang w:eastAsia="ru-RU"/>
      </w:rPr>
      <w:t>РАЗВИТИЯ ОБРАЗОВАНИЯʺ</w:t>
    </w:r>
  </w:p>
  <w:p w14:paraId="6FE3E9E1" w14:textId="77777777" w:rsidR="005E2CA7" w:rsidRPr="00AF234E" w:rsidRDefault="005E2CA7" w:rsidP="00C86BE8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AF234E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83001, </w:t>
    </w:r>
    <w:proofErr w:type="spellStart"/>
    <w:r w:rsidRPr="00AF234E">
      <w:rPr>
        <w:rFonts w:ascii="Times New Roman" w:eastAsia="Times New Roman" w:hAnsi="Times New Roman" w:cs="Times New Roman"/>
        <w:sz w:val="16"/>
        <w:szCs w:val="16"/>
        <w:lang w:eastAsia="ru-RU"/>
      </w:rPr>
      <w:t>г.Донецк</w:t>
    </w:r>
    <w:proofErr w:type="spellEnd"/>
    <w:r w:rsidRPr="00AF234E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, </w:t>
    </w:r>
    <w:proofErr w:type="spellStart"/>
    <w:r w:rsidRPr="00AF234E">
      <w:rPr>
        <w:rFonts w:ascii="Times New Roman" w:eastAsia="Times New Roman" w:hAnsi="Times New Roman" w:cs="Times New Roman"/>
        <w:sz w:val="16"/>
        <w:szCs w:val="16"/>
        <w:lang w:eastAsia="ru-RU"/>
      </w:rPr>
      <w:t>ул.Артёма</w:t>
    </w:r>
    <w:proofErr w:type="spellEnd"/>
    <w:r w:rsidRPr="00AF234E">
      <w:rPr>
        <w:rFonts w:ascii="Times New Roman" w:eastAsia="Times New Roman" w:hAnsi="Times New Roman" w:cs="Times New Roman"/>
        <w:sz w:val="16"/>
        <w:szCs w:val="16"/>
        <w:lang w:eastAsia="ru-RU"/>
      </w:rPr>
      <w:t>, 129А, тел/факс: (062) 305-18-86, е-</w:t>
    </w:r>
    <w:r w:rsidRPr="00AF234E">
      <w:rPr>
        <w:rFonts w:ascii="Times New Roman" w:eastAsia="Times New Roman" w:hAnsi="Times New Roman" w:cs="Times New Roman"/>
        <w:sz w:val="16"/>
        <w:szCs w:val="16"/>
        <w:lang w:val="en-US" w:eastAsia="ru-RU"/>
      </w:rPr>
      <w:t>mail</w:t>
    </w:r>
    <w:r w:rsidRPr="00AF234E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: </w:t>
    </w:r>
    <w:hyperlink r:id="rId2" w:history="1">
      <w:r w:rsidRPr="001C09C8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donriro</w:t>
      </w:r>
      <w:r w:rsidRPr="001C09C8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>@</w:t>
      </w:r>
      <w:r w:rsidRPr="001C09C8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yandex</w:t>
      </w:r>
      <w:r w:rsidRPr="001C09C8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eastAsia="ru-RU"/>
        </w:rPr>
        <w:t>.</w:t>
      </w:r>
      <w:proofErr w:type="spellStart"/>
      <w:r w:rsidRPr="001C09C8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eastAsia="ru-RU"/>
        </w:rPr>
        <w:t>ru</w:t>
      </w:r>
      <w:proofErr w:type="spellEnd"/>
    </w:hyperlink>
    <w:r w:rsidR="00593376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ru-RU"/>
      </w:rPr>
      <w:t xml:space="preserve"> </w:t>
    </w:r>
    <w:r w:rsidRPr="001C09C8"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ru-RU"/>
      </w:rPr>
      <w:t>Идентификационный код 02135804</w:t>
    </w:r>
  </w:p>
  <w:p w14:paraId="15906197" w14:textId="77777777" w:rsidR="005E2CA7" w:rsidRPr="00C86BE8" w:rsidRDefault="005E2CA7" w:rsidP="00C86BE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F234E"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B7769A" wp14:editId="094DB1A3">
              <wp:simplePos x="0" y="0"/>
              <wp:positionH relativeFrom="column">
                <wp:posOffset>-13335</wp:posOffset>
              </wp:positionH>
              <wp:positionV relativeFrom="paragraph">
                <wp:posOffset>39370</wp:posOffset>
              </wp:positionV>
              <wp:extent cx="614362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72456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3.1pt" to="48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0D9"/>
    <w:multiLevelType w:val="hybridMultilevel"/>
    <w:tmpl w:val="BC06C5E0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1A3"/>
    <w:multiLevelType w:val="hybridMultilevel"/>
    <w:tmpl w:val="80E0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717"/>
    <w:multiLevelType w:val="hybridMultilevel"/>
    <w:tmpl w:val="18607C76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5B4"/>
    <w:multiLevelType w:val="multilevel"/>
    <w:tmpl w:val="2C4E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F614C9"/>
    <w:multiLevelType w:val="hybridMultilevel"/>
    <w:tmpl w:val="3CE2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53F5"/>
    <w:multiLevelType w:val="hybridMultilevel"/>
    <w:tmpl w:val="52BC682C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CE0"/>
    <w:multiLevelType w:val="hybridMultilevel"/>
    <w:tmpl w:val="709ED0EC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63D"/>
    <w:multiLevelType w:val="hybridMultilevel"/>
    <w:tmpl w:val="287A5E42"/>
    <w:lvl w:ilvl="0" w:tplc="DC18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3F07"/>
    <w:multiLevelType w:val="hybridMultilevel"/>
    <w:tmpl w:val="55864748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D86"/>
    <w:multiLevelType w:val="hybridMultilevel"/>
    <w:tmpl w:val="02D0252A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3004"/>
    <w:multiLevelType w:val="hybridMultilevel"/>
    <w:tmpl w:val="7352739A"/>
    <w:lvl w:ilvl="0" w:tplc="52D8AE5A">
      <w:start w:val="1"/>
      <w:numFmt w:val="bullet"/>
      <w:lvlText w:val="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3D2F7822"/>
    <w:multiLevelType w:val="hybridMultilevel"/>
    <w:tmpl w:val="199CC76C"/>
    <w:lvl w:ilvl="0" w:tplc="E4DAFC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66153"/>
    <w:multiLevelType w:val="hybridMultilevel"/>
    <w:tmpl w:val="DA6C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63BE"/>
    <w:multiLevelType w:val="hybridMultilevel"/>
    <w:tmpl w:val="9B82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3FB2"/>
    <w:multiLevelType w:val="hybridMultilevel"/>
    <w:tmpl w:val="682E035A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84D71"/>
    <w:multiLevelType w:val="hybridMultilevel"/>
    <w:tmpl w:val="53983E7E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4ACD"/>
    <w:multiLevelType w:val="hybridMultilevel"/>
    <w:tmpl w:val="AE82615E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93FB0"/>
    <w:multiLevelType w:val="hybridMultilevel"/>
    <w:tmpl w:val="28965958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C45A1"/>
    <w:multiLevelType w:val="hybridMultilevel"/>
    <w:tmpl w:val="DAD4ADE2"/>
    <w:lvl w:ilvl="0" w:tplc="DC18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A7911"/>
    <w:multiLevelType w:val="hybridMultilevel"/>
    <w:tmpl w:val="C4DA9276"/>
    <w:lvl w:ilvl="0" w:tplc="52D8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9"/>
  </w:num>
  <w:num w:numId="16">
    <w:abstractNumId w:val="4"/>
  </w:num>
  <w:num w:numId="17">
    <w:abstractNumId w:val="17"/>
  </w:num>
  <w:num w:numId="18">
    <w:abstractNumId w:val="8"/>
  </w:num>
  <w:num w:numId="19">
    <w:abstractNumId w:val="3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4E"/>
    <w:rsid w:val="00002399"/>
    <w:rsid w:val="00004D2E"/>
    <w:rsid w:val="000100DF"/>
    <w:rsid w:val="0001142A"/>
    <w:rsid w:val="00011D02"/>
    <w:rsid w:val="00014509"/>
    <w:rsid w:val="000160A8"/>
    <w:rsid w:val="000164A7"/>
    <w:rsid w:val="00016A0E"/>
    <w:rsid w:val="00017198"/>
    <w:rsid w:val="00017FF0"/>
    <w:rsid w:val="00020791"/>
    <w:rsid w:val="00020876"/>
    <w:rsid w:val="00021BCD"/>
    <w:rsid w:val="0002606E"/>
    <w:rsid w:val="00027F40"/>
    <w:rsid w:val="00030256"/>
    <w:rsid w:val="000353FC"/>
    <w:rsid w:val="00035BB4"/>
    <w:rsid w:val="000424DE"/>
    <w:rsid w:val="00043111"/>
    <w:rsid w:val="00043BBE"/>
    <w:rsid w:val="000458B0"/>
    <w:rsid w:val="0004744E"/>
    <w:rsid w:val="0004771B"/>
    <w:rsid w:val="00050470"/>
    <w:rsid w:val="00050A51"/>
    <w:rsid w:val="00050B46"/>
    <w:rsid w:val="0005172A"/>
    <w:rsid w:val="000536E1"/>
    <w:rsid w:val="00053AA4"/>
    <w:rsid w:val="00054D44"/>
    <w:rsid w:val="00054DB2"/>
    <w:rsid w:val="00055ED1"/>
    <w:rsid w:val="00056D3E"/>
    <w:rsid w:val="00057BF1"/>
    <w:rsid w:val="00057BFF"/>
    <w:rsid w:val="00057E0B"/>
    <w:rsid w:val="00061300"/>
    <w:rsid w:val="000618D8"/>
    <w:rsid w:val="00065275"/>
    <w:rsid w:val="00066267"/>
    <w:rsid w:val="00066778"/>
    <w:rsid w:val="000678D8"/>
    <w:rsid w:val="0007106B"/>
    <w:rsid w:val="00071E06"/>
    <w:rsid w:val="00072626"/>
    <w:rsid w:val="000762A1"/>
    <w:rsid w:val="00077A74"/>
    <w:rsid w:val="00082C57"/>
    <w:rsid w:val="0008455A"/>
    <w:rsid w:val="00086B1C"/>
    <w:rsid w:val="000905E4"/>
    <w:rsid w:val="0009343E"/>
    <w:rsid w:val="000957B0"/>
    <w:rsid w:val="0009619B"/>
    <w:rsid w:val="00097B57"/>
    <w:rsid w:val="00097F39"/>
    <w:rsid w:val="000A01B9"/>
    <w:rsid w:val="000A23E1"/>
    <w:rsid w:val="000A6E9A"/>
    <w:rsid w:val="000A7513"/>
    <w:rsid w:val="000B10B6"/>
    <w:rsid w:val="000B1E4C"/>
    <w:rsid w:val="000B2D6B"/>
    <w:rsid w:val="000B470C"/>
    <w:rsid w:val="000B4A20"/>
    <w:rsid w:val="000B6795"/>
    <w:rsid w:val="000B6CBC"/>
    <w:rsid w:val="000B7FC6"/>
    <w:rsid w:val="000C4F0D"/>
    <w:rsid w:val="000C5065"/>
    <w:rsid w:val="000C5867"/>
    <w:rsid w:val="000C5956"/>
    <w:rsid w:val="000C663B"/>
    <w:rsid w:val="000C7957"/>
    <w:rsid w:val="000D08CB"/>
    <w:rsid w:val="000D0B31"/>
    <w:rsid w:val="000D1753"/>
    <w:rsid w:val="000D1BD7"/>
    <w:rsid w:val="000D2F12"/>
    <w:rsid w:val="000D4432"/>
    <w:rsid w:val="000D7572"/>
    <w:rsid w:val="000E185A"/>
    <w:rsid w:val="000E2647"/>
    <w:rsid w:val="000E3CC6"/>
    <w:rsid w:val="000E6BD4"/>
    <w:rsid w:val="000E6F2A"/>
    <w:rsid w:val="000E7E0B"/>
    <w:rsid w:val="000F0099"/>
    <w:rsid w:val="000F01ED"/>
    <w:rsid w:val="000F19E5"/>
    <w:rsid w:val="000F26CE"/>
    <w:rsid w:val="000F3537"/>
    <w:rsid w:val="000F67F3"/>
    <w:rsid w:val="001004C0"/>
    <w:rsid w:val="00105C7A"/>
    <w:rsid w:val="00106FCC"/>
    <w:rsid w:val="0011031B"/>
    <w:rsid w:val="001125C1"/>
    <w:rsid w:val="00114983"/>
    <w:rsid w:val="001151E0"/>
    <w:rsid w:val="00120E9B"/>
    <w:rsid w:val="001212A0"/>
    <w:rsid w:val="00122818"/>
    <w:rsid w:val="00125381"/>
    <w:rsid w:val="001262D8"/>
    <w:rsid w:val="0012659A"/>
    <w:rsid w:val="00126817"/>
    <w:rsid w:val="00127E68"/>
    <w:rsid w:val="00130AD0"/>
    <w:rsid w:val="0013207C"/>
    <w:rsid w:val="00132D30"/>
    <w:rsid w:val="0013431A"/>
    <w:rsid w:val="00134BAD"/>
    <w:rsid w:val="00134FC3"/>
    <w:rsid w:val="00137B08"/>
    <w:rsid w:val="001416E8"/>
    <w:rsid w:val="00144E70"/>
    <w:rsid w:val="00145BF6"/>
    <w:rsid w:val="0014611F"/>
    <w:rsid w:val="001475AF"/>
    <w:rsid w:val="001539AA"/>
    <w:rsid w:val="0015485B"/>
    <w:rsid w:val="0015606C"/>
    <w:rsid w:val="00156843"/>
    <w:rsid w:val="00157269"/>
    <w:rsid w:val="001621B4"/>
    <w:rsid w:val="0016279C"/>
    <w:rsid w:val="00164436"/>
    <w:rsid w:val="00164F7E"/>
    <w:rsid w:val="001667B7"/>
    <w:rsid w:val="00167D71"/>
    <w:rsid w:val="00167EC9"/>
    <w:rsid w:val="00170C6E"/>
    <w:rsid w:val="00172AAF"/>
    <w:rsid w:val="00174099"/>
    <w:rsid w:val="001743A0"/>
    <w:rsid w:val="001744E8"/>
    <w:rsid w:val="00177681"/>
    <w:rsid w:val="00177E81"/>
    <w:rsid w:val="0018022E"/>
    <w:rsid w:val="0018100B"/>
    <w:rsid w:val="00184DCC"/>
    <w:rsid w:val="00184EA7"/>
    <w:rsid w:val="00184EF8"/>
    <w:rsid w:val="00185FFD"/>
    <w:rsid w:val="00187250"/>
    <w:rsid w:val="001900CA"/>
    <w:rsid w:val="00192A4F"/>
    <w:rsid w:val="001931ED"/>
    <w:rsid w:val="00194C88"/>
    <w:rsid w:val="00195284"/>
    <w:rsid w:val="00197DDC"/>
    <w:rsid w:val="001A097A"/>
    <w:rsid w:val="001A3A0A"/>
    <w:rsid w:val="001A560F"/>
    <w:rsid w:val="001A5B57"/>
    <w:rsid w:val="001A6F04"/>
    <w:rsid w:val="001B04B2"/>
    <w:rsid w:val="001B04DB"/>
    <w:rsid w:val="001B7394"/>
    <w:rsid w:val="001C05EF"/>
    <w:rsid w:val="001C0982"/>
    <w:rsid w:val="001C09C8"/>
    <w:rsid w:val="001C398F"/>
    <w:rsid w:val="001C5FAA"/>
    <w:rsid w:val="001C76BA"/>
    <w:rsid w:val="001D0724"/>
    <w:rsid w:val="001D0846"/>
    <w:rsid w:val="001D3E39"/>
    <w:rsid w:val="001D3FDB"/>
    <w:rsid w:val="001D6722"/>
    <w:rsid w:val="001D7A1B"/>
    <w:rsid w:val="001E1D2D"/>
    <w:rsid w:val="001E2BD7"/>
    <w:rsid w:val="001E2E32"/>
    <w:rsid w:val="001E2F9A"/>
    <w:rsid w:val="001E4B67"/>
    <w:rsid w:val="001E4E68"/>
    <w:rsid w:val="001E505A"/>
    <w:rsid w:val="001E6EF3"/>
    <w:rsid w:val="001F08B3"/>
    <w:rsid w:val="001F0EBB"/>
    <w:rsid w:val="001F2F79"/>
    <w:rsid w:val="001F302A"/>
    <w:rsid w:val="001F3978"/>
    <w:rsid w:val="001F3C1A"/>
    <w:rsid w:val="001F70ED"/>
    <w:rsid w:val="001F7AD9"/>
    <w:rsid w:val="0020203D"/>
    <w:rsid w:val="00214311"/>
    <w:rsid w:val="00215D92"/>
    <w:rsid w:val="00220DD7"/>
    <w:rsid w:val="002237FA"/>
    <w:rsid w:val="00225068"/>
    <w:rsid w:val="00227263"/>
    <w:rsid w:val="00231CBD"/>
    <w:rsid w:val="00237618"/>
    <w:rsid w:val="00240529"/>
    <w:rsid w:val="0024135A"/>
    <w:rsid w:val="00242706"/>
    <w:rsid w:val="00244206"/>
    <w:rsid w:val="002463DF"/>
    <w:rsid w:val="002470F0"/>
    <w:rsid w:val="00251707"/>
    <w:rsid w:val="00253FEC"/>
    <w:rsid w:val="00255F0F"/>
    <w:rsid w:val="00256277"/>
    <w:rsid w:val="00256FAD"/>
    <w:rsid w:val="0025715F"/>
    <w:rsid w:val="00257FBA"/>
    <w:rsid w:val="0026105E"/>
    <w:rsid w:val="00261795"/>
    <w:rsid w:val="00262426"/>
    <w:rsid w:val="0026424E"/>
    <w:rsid w:val="0026639C"/>
    <w:rsid w:val="00266682"/>
    <w:rsid w:val="00266B87"/>
    <w:rsid w:val="00267538"/>
    <w:rsid w:val="002678A8"/>
    <w:rsid w:val="002718FE"/>
    <w:rsid w:val="00271D95"/>
    <w:rsid w:val="00271F33"/>
    <w:rsid w:val="00274E91"/>
    <w:rsid w:val="00275AB7"/>
    <w:rsid w:val="002774DF"/>
    <w:rsid w:val="00284648"/>
    <w:rsid w:val="0028548F"/>
    <w:rsid w:val="00285D44"/>
    <w:rsid w:val="00286234"/>
    <w:rsid w:val="002972B0"/>
    <w:rsid w:val="002A143B"/>
    <w:rsid w:val="002A193B"/>
    <w:rsid w:val="002A3CBE"/>
    <w:rsid w:val="002A47E7"/>
    <w:rsid w:val="002A5908"/>
    <w:rsid w:val="002A5FBE"/>
    <w:rsid w:val="002A7BAF"/>
    <w:rsid w:val="002B00E3"/>
    <w:rsid w:val="002B0DEB"/>
    <w:rsid w:val="002B315F"/>
    <w:rsid w:val="002B7B02"/>
    <w:rsid w:val="002C13B9"/>
    <w:rsid w:val="002C1C57"/>
    <w:rsid w:val="002C4577"/>
    <w:rsid w:val="002C6350"/>
    <w:rsid w:val="002C7307"/>
    <w:rsid w:val="002D04EC"/>
    <w:rsid w:val="002D51EC"/>
    <w:rsid w:val="002D5508"/>
    <w:rsid w:val="002D5D03"/>
    <w:rsid w:val="002D6393"/>
    <w:rsid w:val="002D6668"/>
    <w:rsid w:val="002D6F6F"/>
    <w:rsid w:val="002E03BC"/>
    <w:rsid w:val="002E04E1"/>
    <w:rsid w:val="002E2F3C"/>
    <w:rsid w:val="002E3DC1"/>
    <w:rsid w:val="002E4622"/>
    <w:rsid w:val="002E4A59"/>
    <w:rsid w:val="002E5F33"/>
    <w:rsid w:val="002E723F"/>
    <w:rsid w:val="002E732A"/>
    <w:rsid w:val="002F0BB8"/>
    <w:rsid w:val="002F2080"/>
    <w:rsid w:val="002F3A15"/>
    <w:rsid w:val="002F7457"/>
    <w:rsid w:val="003013F2"/>
    <w:rsid w:val="003014D2"/>
    <w:rsid w:val="00302593"/>
    <w:rsid w:val="00303642"/>
    <w:rsid w:val="00307771"/>
    <w:rsid w:val="0031042D"/>
    <w:rsid w:val="003112FF"/>
    <w:rsid w:val="00312C7D"/>
    <w:rsid w:val="003159D8"/>
    <w:rsid w:val="00315C2B"/>
    <w:rsid w:val="0031706D"/>
    <w:rsid w:val="00321212"/>
    <w:rsid w:val="003213D3"/>
    <w:rsid w:val="00321F3B"/>
    <w:rsid w:val="00321F84"/>
    <w:rsid w:val="00324B4B"/>
    <w:rsid w:val="00330107"/>
    <w:rsid w:val="0033041C"/>
    <w:rsid w:val="0033212D"/>
    <w:rsid w:val="00332799"/>
    <w:rsid w:val="003328F1"/>
    <w:rsid w:val="0033307B"/>
    <w:rsid w:val="00334E1D"/>
    <w:rsid w:val="00337A92"/>
    <w:rsid w:val="00337C0B"/>
    <w:rsid w:val="0034033D"/>
    <w:rsid w:val="00341CBF"/>
    <w:rsid w:val="003428B7"/>
    <w:rsid w:val="00342D53"/>
    <w:rsid w:val="00342EDA"/>
    <w:rsid w:val="003469DE"/>
    <w:rsid w:val="003504F9"/>
    <w:rsid w:val="00361B33"/>
    <w:rsid w:val="00365022"/>
    <w:rsid w:val="00366999"/>
    <w:rsid w:val="00366D7E"/>
    <w:rsid w:val="0036771F"/>
    <w:rsid w:val="003722AF"/>
    <w:rsid w:val="003744C5"/>
    <w:rsid w:val="00374E35"/>
    <w:rsid w:val="0037691D"/>
    <w:rsid w:val="003834DC"/>
    <w:rsid w:val="00384963"/>
    <w:rsid w:val="00385D95"/>
    <w:rsid w:val="00387776"/>
    <w:rsid w:val="00390671"/>
    <w:rsid w:val="003919D0"/>
    <w:rsid w:val="00391F41"/>
    <w:rsid w:val="00394651"/>
    <w:rsid w:val="00397EC3"/>
    <w:rsid w:val="003A0F20"/>
    <w:rsid w:val="003A1828"/>
    <w:rsid w:val="003A44C6"/>
    <w:rsid w:val="003A4DDD"/>
    <w:rsid w:val="003A5678"/>
    <w:rsid w:val="003A5826"/>
    <w:rsid w:val="003A7F19"/>
    <w:rsid w:val="003A7FBF"/>
    <w:rsid w:val="003B3922"/>
    <w:rsid w:val="003B50CB"/>
    <w:rsid w:val="003B692B"/>
    <w:rsid w:val="003C059C"/>
    <w:rsid w:val="003C229B"/>
    <w:rsid w:val="003C44F0"/>
    <w:rsid w:val="003C709A"/>
    <w:rsid w:val="003D0929"/>
    <w:rsid w:val="003D224C"/>
    <w:rsid w:val="003D3511"/>
    <w:rsid w:val="003D6436"/>
    <w:rsid w:val="003D7173"/>
    <w:rsid w:val="003E09D5"/>
    <w:rsid w:val="003E350C"/>
    <w:rsid w:val="003E691B"/>
    <w:rsid w:val="003F093D"/>
    <w:rsid w:val="003F1F31"/>
    <w:rsid w:val="003F25BB"/>
    <w:rsid w:val="003F2DDF"/>
    <w:rsid w:val="003F3CBD"/>
    <w:rsid w:val="003F572F"/>
    <w:rsid w:val="003F5CAF"/>
    <w:rsid w:val="00400120"/>
    <w:rsid w:val="00400921"/>
    <w:rsid w:val="004020A2"/>
    <w:rsid w:val="004020A3"/>
    <w:rsid w:val="0040247C"/>
    <w:rsid w:val="004050D7"/>
    <w:rsid w:val="00407665"/>
    <w:rsid w:val="00407795"/>
    <w:rsid w:val="004079BC"/>
    <w:rsid w:val="00411499"/>
    <w:rsid w:val="004114F5"/>
    <w:rsid w:val="00413069"/>
    <w:rsid w:val="00416381"/>
    <w:rsid w:val="00416C20"/>
    <w:rsid w:val="004175CA"/>
    <w:rsid w:val="00417A44"/>
    <w:rsid w:val="00421231"/>
    <w:rsid w:val="00423DA4"/>
    <w:rsid w:val="00423DC7"/>
    <w:rsid w:val="00425B22"/>
    <w:rsid w:val="0042611C"/>
    <w:rsid w:val="00426AF9"/>
    <w:rsid w:val="00430B46"/>
    <w:rsid w:val="00431B7E"/>
    <w:rsid w:val="00433159"/>
    <w:rsid w:val="00433D9B"/>
    <w:rsid w:val="00435207"/>
    <w:rsid w:val="0043656B"/>
    <w:rsid w:val="00436685"/>
    <w:rsid w:val="00440087"/>
    <w:rsid w:val="00440A71"/>
    <w:rsid w:val="00441B55"/>
    <w:rsid w:val="00442DF2"/>
    <w:rsid w:val="00444A4D"/>
    <w:rsid w:val="00444F36"/>
    <w:rsid w:val="0045288B"/>
    <w:rsid w:val="00452936"/>
    <w:rsid w:val="0045423D"/>
    <w:rsid w:val="004557A7"/>
    <w:rsid w:val="00455951"/>
    <w:rsid w:val="0046263C"/>
    <w:rsid w:val="00463338"/>
    <w:rsid w:val="00463D01"/>
    <w:rsid w:val="00465F31"/>
    <w:rsid w:val="004664BA"/>
    <w:rsid w:val="0046670A"/>
    <w:rsid w:val="00471918"/>
    <w:rsid w:val="00471BBF"/>
    <w:rsid w:val="00473FB7"/>
    <w:rsid w:val="004756AC"/>
    <w:rsid w:val="00476404"/>
    <w:rsid w:val="00476C7D"/>
    <w:rsid w:val="00481273"/>
    <w:rsid w:val="00484875"/>
    <w:rsid w:val="004853B2"/>
    <w:rsid w:val="00487C8C"/>
    <w:rsid w:val="00487F18"/>
    <w:rsid w:val="004924C0"/>
    <w:rsid w:val="004953A5"/>
    <w:rsid w:val="00495FD7"/>
    <w:rsid w:val="00497666"/>
    <w:rsid w:val="004A3B5D"/>
    <w:rsid w:val="004A411F"/>
    <w:rsid w:val="004A4576"/>
    <w:rsid w:val="004B1330"/>
    <w:rsid w:val="004B1341"/>
    <w:rsid w:val="004B2A05"/>
    <w:rsid w:val="004B3246"/>
    <w:rsid w:val="004B34CD"/>
    <w:rsid w:val="004B364B"/>
    <w:rsid w:val="004B716D"/>
    <w:rsid w:val="004B7843"/>
    <w:rsid w:val="004C247C"/>
    <w:rsid w:val="004C5103"/>
    <w:rsid w:val="004C57A5"/>
    <w:rsid w:val="004C6EAA"/>
    <w:rsid w:val="004D06F2"/>
    <w:rsid w:val="004D181C"/>
    <w:rsid w:val="004D7E74"/>
    <w:rsid w:val="004E1545"/>
    <w:rsid w:val="004E287B"/>
    <w:rsid w:val="004E3D69"/>
    <w:rsid w:val="004E4CE0"/>
    <w:rsid w:val="004E54E9"/>
    <w:rsid w:val="004E6ACE"/>
    <w:rsid w:val="004E7F68"/>
    <w:rsid w:val="004F0357"/>
    <w:rsid w:val="004F0C9A"/>
    <w:rsid w:val="004F0EA1"/>
    <w:rsid w:val="004F101D"/>
    <w:rsid w:val="004F262B"/>
    <w:rsid w:val="004F5A5F"/>
    <w:rsid w:val="004F634A"/>
    <w:rsid w:val="004F718B"/>
    <w:rsid w:val="00500AC8"/>
    <w:rsid w:val="005011FD"/>
    <w:rsid w:val="00502FAF"/>
    <w:rsid w:val="00512CB3"/>
    <w:rsid w:val="00514A48"/>
    <w:rsid w:val="00514B2A"/>
    <w:rsid w:val="005155F9"/>
    <w:rsid w:val="0051746B"/>
    <w:rsid w:val="0052190D"/>
    <w:rsid w:val="00521B74"/>
    <w:rsid w:val="005231ED"/>
    <w:rsid w:val="00526F53"/>
    <w:rsid w:val="0054091B"/>
    <w:rsid w:val="0054154D"/>
    <w:rsid w:val="00541F57"/>
    <w:rsid w:val="005441EE"/>
    <w:rsid w:val="0054479B"/>
    <w:rsid w:val="00544C58"/>
    <w:rsid w:val="00545ABE"/>
    <w:rsid w:val="005478D7"/>
    <w:rsid w:val="0055515F"/>
    <w:rsid w:val="0055672B"/>
    <w:rsid w:val="0056090A"/>
    <w:rsid w:val="00561192"/>
    <w:rsid w:val="005651AB"/>
    <w:rsid w:val="00566163"/>
    <w:rsid w:val="0057031C"/>
    <w:rsid w:val="005704E6"/>
    <w:rsid w:val="0057682E"/>
    <w:rsid w:val="00577220"/>
    <w:rsid w:val="005773A3"/>
    <w:rsid w:val="005814B3"/>
    <w:rsid w:val="00582DB6"/>
    <w:rsid w:val="00583B4D"/>
    <w:rsid w:val="0058425C"/>
    <w:rsid w:val="00587281"/>
    <w:rsid w:val="00593376"/>
    <w:rsid w:val="00595B6D"/>
    <w:rsid w:val="00595BDE"/>
    <w:rsid w:val="00596FC2"/>
    <w:rsid w:val="0059717C"/>
    <w:rsid w:val="005977A9"/>
    <w:rsid w:val="005A0E31"/>
    <w:rsid w:val="005B3867"/>
    <w:rsid w:val="005B437B"/>
    <w:rsid w:val="005B4503"/>
    <w:rsid w:val="005C088E"/>
    <w:rsid w:val="005C0AEB"/>
    <w:rsid w:val="005C0EE1"/>
    <w:rsid w:val="005C2C2D"/>
    <w:rsid w:val="005C3FA6"/>
    <w:rsid w:val="005E0513"/>
    <w:rsid w:val="005E264C"/>
    <w:rsid w:val="005E2CA7"/>
    <w:rsid w:val="005E7037"/>
    <w:rsid w:val="005F1DA7"/>
    <w:rsid w:val="005F3FB2"/>
    <w:rsid w:val="005F415F"/>
    <w:rsid w:val="005F63F1"/>
    <w:rsid w:val="005F7190"/>
    <w:rsid w:val="005F7AB9"/>
    <w:rsid w:val="0060108C"/>
    <w:rsid w:val="006013EE"/>
    <w:rsid w:val="00602787"/>
    <w:rsid w:val="00602C0C"/>
    <w:rsid w:val="0060744C"/>
    <w:rsid w:val="006076E2"/>
    <w:rsid w:val="00607904"/>
    <w:rsid w:val="00613781"/>
    <w:rsid w:val="00614E33"/>
    <w:rsid w:val="00614E35"/>
    <w:rsid w:val="0061578D"/>
    <w:rsid w:val="0061588F"/>
    <w:rsid w:val="00615D03"/>
    <w:rsid w:val="006164B5"/>
    <w:rsid w:val="00616B7E"/>
    <w:rsid w:val="0062092C"/>
    <w:rsid w:val="006240BC"/>
    <w:rsid w:val="00624C69"/>
    <w:rsid w:val="006259C0"/>
    <w:rsid w:val="006262F7"/>
    <w:rsid w:val="00627376"/>
    <w:rsid w:val="006305BB"/>
    <w:rsid w:val="0063195E"/>
    <w:rsid w:val="00631E33"/>
    <w:rsid w:val="00633017"/>
    <w:rsid w:val="0063324B"/>
    <w:rsid w:val="00634263"/>
    <w:rsid w:val="00634ED9"/>
    <w:rsid w:val="00637750"/>
    <w:rsid w:val="006419C3"/>
    <w:rsid w:val="00642213"/>
    <w:rsid w:val="0064455B"/>
    <w:rsid w:val="0064590C"/>
    <w:rsid w:val="00646279"/>
    <w:rsid w:val="00646E26"/>
    <w:rsid w:val="00647E3A"/>
    <w:rsid w:val="006503D6"/>
    <w:rsid w:val="0065371E"/>
    <w:rsid w:val="00655555"/>
    <w:rsid w:val="00655AFF"/>
    <w:rsid w:val="00655C07"/>
    <w:rsid w:val="00656372"/>
    <w:rsid w:val="00657362"/>
    <w:rsid w:val="006621E5"/>
    <w:rsid w:val="0066428A"/>
    <w:rsid w:val="00664919"/>
    <w:rsid w:val="006652B8"/>
    <w:rsid w:val="0066562A"/>
    <w:rsid w:val="00665882"/>
    <w:rsid w:val="00671043"/>
    <w:rsid w:val="00672A36"/>
    <w:rsid w:val="00674268"/>
    <w:rsid w:val="00674C57"/>
    <w:rsid w:val="00681C22"/>
    <w:rsid w:val="00682CF1"/>
    <w:rsid w:val="00684040"/>
    <w:rsid w:val="006840C6"/>
    <w:rsid w:val="0068435B"/>
    <w:rsid w:val="00692641"/>
    <w:rsid w:val="00694BDF"/>
    <w:rsid w:val="006A0071"/>
    <w:rsid w:val="006A19E0"/>
    <w:rsid w:val="006A76EA"/>
    <w:rsid w:val="006A7BAD"/>
    <w:rsid w:val="006A7F28"/>
    <w:rsid w:val="006B28E7"/>
    <w:rsid w:val="006B5901"/>
    <w:rsid w:val="006B5E9D"/>
    <w:rsid w:val="006B7C6E"/>
    <w:rsid w:val="006C2459"/>
    <w:rsid w:val="006C39A3"/>
    <w:rsid w:val="006C3F1E"/>
    <w:rsid w:val="006C6FDC"/>
    <w:rsid w:val="006C7E9B"/>
    <w:rsid w:val="006D375F"/>
    <w:rsid w:val="006D4721"/>
    <w:rsid w:val="006D6F4E"/>
    <w:rsid w:val="006D72EA"/>
    <w:rsid w:val="006D73C9"/>
    <w:rsid w:val="006D779E"/>
    <w:rsid w:val="006E00D0"/>
    <w:rsid w:val="006E3600"/>
    <w:rsid w:val="006E3BBE"/>
    <w:rsid w:val="006E4A00"/>
    <w:rsid w:val="006F583C"/>
    <w:rsid w:val="006F716E"/>
    <w:rsid w:val="006F76B8"/>
    <w:rsid w:val="007006E0"/>
    <w:rsid w:val="00700B69"/>
    <w:rsid w:val="007011A2"/>
    <w:rsid w:val="00702111"/>
    <w:rsid w:val="007024DC"/>
    <w:rsid w:val="00704805"/>
    <w:rsid w:val="00707B56"/>
    <w:rsid w:val="00707F6D"/>
    <w:rsid w:val="00710944"/>
    <w:rsid w:val="00710A1F"/>
    <w:rsid w:val="0071149D"/>
    <w:rsid w:val="00712F2C"/>
    <w:rsid w:val="00713E0C"/>
    <w:rsid w:val="007144CD"/>
    <w:rsid w:val="00714C99"/>
    <w:rsid w:val="00716CC3"/>
    <w:rsid w:val="007178ED"/>
    <w:rsid w:val="0072024F"/>
    <w:rsid w:val="00721ECC"/>
    <w:rsid w:val="00722735"/>
    <w:rsid w:val="00724AD3"/>
    <w:rsid w:val="00725399"/>
    <w:rsid w:val="00725574"/>
    <w:rsid w:val="007256CA"/>
    <w:rsid w:val="00726394"/>
    <w:rsid w:val="00726FB6"/>
    <w:rsid w:val="007309A1"/>
    <w:rsid w:val="0073143D"/>
    <w:rsid w:val="0073162A"/>
    <w:rsid w:val="00731AC7"/>
    <w:rsid w:val="00732EED"/>
    <w:rsid w:val="00736483"/>
    <w:rsid w:val="007409E2"/>
    <w:rsid w:val="00740C5C"/>
    <w:rsid w:val="00741E84"/>
    <w:rsid w:val="007432E2"/>
    <w:rsid w:val="007570D4"/>
    <w:rsid w:val="007572BD"/>
    <w:rsid w:val="00760812"/>
    <w:rsid w:val="007619D0"/>
    <w:rsid w:val="007640A2"/>
    <w:rsid w:val="00765DD2"/>
    <w:rsid w:val="00767399"/>
    <w:rsid w:val="00770D73"/>
    <w:rsid w:val="00771637"/>
    <w:rsid w:val="007723F2"/>
    <w:rsid w:val="00775DB4"/>
    <w:rsid w:val="007812DB"/>
    <w:rsid w:val="0078327B"/>
    <w:rsid w:val="00784EFD"/>
    <w:rsid w:val="0079067E"/>
    <w:rsid w:val="00791067"/>
    <w:rsid w:val="00791493"/>
    <w:rsid w:val="00792F52"/>
    <w:rsid w:val="00793456"/>
    <w:rsid w:val="00793AD0"/>
    <w:rsid w:val="007963ED"/>
    <w:rsid w:val="00796831"/>
    <w:rsid w:val="007A0505"/>
    <w:rsid w:val="007A07C3"/>
    <w:rsid w:val="007A0C3C"/>
    <w:rsid w:val="007A1BF3"/>
    <w:rsid w:val="007A2E74"/>
    <w:rsid w:val="007A3234"/>
    <w:rsid w:val="007A52E5"/>
    <w:rsid w:val="007B0D68"/>
    <w:rsid w:val="007B165F"/>
    <w:rsid w:val="007B1CE4"/>
    <w:rsid w:val="007B40FD"/>
    <w:rsid w:val="007B7C0F"/>
    <w:rsid w:val="007C169B"/>
    <w:rsid w:val="007C3716"/>
    <w:rsid w:val="007C5045"/>
    <w:rsid w:val="007D6BFF"/>
    <w:rsid w:val="007D703A"/>
    <w:rsid w:val="007E51C1"/>
    <w:rsid w:val="007E6D6D"/>
    <w:rsid w:val="007F0755"/>
    <w:rsid w:val="007F431C"/>
    <w:rsid w:val="007F477F"/>
    <w:rsid w:val="007F50C7"/>
    <w:rsid w:val="007F6EEF"/>
    <w:rsid w:val="007F7658"/>
    <w:rsid w:val="0080128E"/>
    <w:rsid w:val="00801D6F"/>
    <w:rsid w:val="00801F7C"/>
    <w:rsid w:val="00802A5F"/>
    <w:rsid w:val="008071D4"/>
    <w:rsid w:val="00807F9C"/>
    <w:rsid w:val="008102D9"/>
    <w:rsid w:val="00810BDA"/>
    <w:rsid w:val="00810D10"/>
    <w:rsid w:val="00811999"/>
    <w:rsid w:val="0081383F"/>
    <w:rsid w:val="0081467B"/>
    <w:rsid w:val="008157F3"/>
    <w:rsid w:val="00817108"/>
    <w:rsid w:val="00822B93"/>
    <w:rsid w:val="0082546A"/>
    <w:rsid w:val="008257B6"/>
    <w:rsid w:val="00825EE9"/>
    <w:rsid w:val="00826FC4"/>
    <w:rsid w:val="008305DF"/>
    <w:rsid w:val="00830E2C"/>
    <w:rsid w:val="0083120E"/>
    <w:rsid w:val="00832617"/>
    <w:rsid w:val="00832E84"/>
    <w:rsid w:val="00836ECF"/>
    <w:rsid w:val="008372CA"/>
    <w:rsid w:val="00840EFA"/>
    <w:rsid w:val="00841030"/>
    <w:rsid w:val="00841C34"/>
    <w:rsid w:val="00843570"/>
    <w:rsid w:val="00843A4C"/>
    <w:rsid w:val="00843E85"/>
    <w:rsid w:val="0084543C"/>
    <w:rsid w:val="00846CE9"/>
    <w:rsid w:val="00850DAC"/>
    <w:rsid w:val="00850F6E"/>
    <w:rsid w:val="008518CD"/>
    <w:rsid w:val="00852125"/>
    <w:rsid w:val="008526EC"/>
    <w:rsid w:val="00860579"/>
    <w:rsid w:val="00862481"/>
    <w:rsid w:val="00863BA7"/>
    <w:rsid w:val="008645DB"/>
    <w:rsid w:val="00864B39"/>
    <w:rsid w:val="00865833"/>
    <w:rsid w:val="00866FA4"/>
    <w:rsid w:val="00871FA6"/>
    <w:rsid w:val="00874BD7"/>
    <w:rsid w:val="008758D2"/>
    <w:rsid w:val="00877938"/>
    <w:rsid w:val="00877AC7"/>
    <w:rsid w:val="00877C10"/>
    <w:rsid w:val="00877DF0"/>
    <w:rsid w:val="00881312"/>
    <w:rsid w:val="008849FD"/>
    <w:rsid w:val="00884CDA"/>
    <w:rsid w:val="00884DF3"/>
    <w:rsid w:val="00886DEF"/>
    <w:rsid w:val="00892486"/>
    <w:rsid w:val="00893B4F"/>
    <w:rsid w:val="008940FE"/>
    <w:rsid w:val="00894D13"/>
    <w:rsid w:val="008A37AD"/>
    <w:rsid w:val="008A48F8"/>
    <w:rsid w:val="008A7C9D"/>
    <w:rsid w:val="008B06BD"/>
    <w:rsid w:val="008B15F2"/>
    <w:rsid w:val="008B1E27"/>
    <w:rsid w:val="008B346D"/>
    <w:rsid w:val="008B4450"/>
    <w:rsid w:val="008B6798"/>
    <w:rsid w:val="008C1BED"/>
    <w:rsid w:val="008C1E35"/>
    <w:rsid w:val="008C345E"/>
    <w:rsid w:val="008C37D3"/>
    <w:rsid w:val="008C3AE7"/>
    <w:rsid w:val="008C74F7"/>
    <w:rsid w:val="008D2408"/>
    <w:rsid w:val="008D2CED"/>
    <w:rsid w:val="008D516B"/>
    <w:rsid w:val="008D59A5"/>
    <w:rsid w:val="008D5CA3"/>
    <w:rsid w:val="008D6CA5"/>
    <w:rsid w:val="008D7E34"/>
    <w:rsid w:val="008E0C86"/>
    <w:rsid w:val="008E154B"/>
    <w:rsid w:val="008E6194"/>
    <w:rsid w:val="008E6F90"/>
    <w:rsid w:val="008F014D"/>
    <w:rsid w:val="008F40A9"/>
    <w:rsid w:val="008F71A6"/>
    <w:rsid w:val="008F73AD"/>
    <w:rsid w:val="00900A7D"/>
    <w:rsid w:val="0090444B"/>
    <w:rsid w:val="00904ABE"/>
    <w:rsid w:val="00905DAE"/>
    <w:rsid w:val="009067FB"/>
    <w:rsid w:val="009103D7"/>
    <w:rsid w:val="009108E5"/>
    <w:rsid w:val="0091216D"/>
    <w:rsid w:val="00912739"/>
    <w:rsid w:val="00912F3E"/>
    <w:rsid w:val="00913940"/>
    <w:rsid w:val="00913AE6"/>
    <w:rsid w:val="00916480"/>
    <w:rsid w:val="009170FB"/>
    <w:rsid w:val="00921DD6"/>
    <w:rsid w:val="00923808"/>
    <w:rsid w:val="00925336"/>
    <w:rsid w:val="00926E80"/>
    <w:rsid w:val="00927026"/>
    <w:rsid w:val="00930125"/>
    <w:rsid w:val="009307BE"/>
    <w:rsid w:val="009429E5"/>
    <w:rsid w:val="0094313E"/>
    <w:rsid w:val="009502CB"/>
    <w:rsid w:val="009518D3"/>
    <w:rsid w:val="00951B61"/>
    <w:rsid w:val="009604CE"/>
    <w:rsid w:val="00960637"/>
    <w:rsid w:val="00960F03"/>
    <w:rsid w:val="00961DDA"/>
    <w:rsid w:val="0096222E"/>
    <w:rsid w:val="00967EC6"/>
    <w:rsid w:val="009718F3"/>
    <w:rsid w:val="00973F16"/>
    <w:rsid w:val="00974AC7"/>
    <w:rsid w:val="009876FF"/>
    <w:rsid w:val="00990701"/>
    <w:rsid w:val="00991B97"/>
    <w:rsid w:val="0099210A"/>
    <w:rsid w:val="00995751"/>
    <w:rsid w:val="009A0CF6"/>
    <w:rsid w:val="009A1630"/>
    <w:rsid w:val="009A3100"/>
    <w:rsid w:val="009B0764"/>
    <w:rsid w:val="009B1D20"/>
    <w:rsid w:val="009B291A"/>
    <w:rsid w:val="009B6DDA"/>
    <w:rsid w:val="009C2F5E"/>
    <w:rsid w:val="009C3E55"/>
    <w:rsid w:val="009C43BE"/>
    <w:rsid w:val="009C68F8"/>
    <w:rsid w:val="009C6B2D"/>
    <w:rsid w:val="009D0433"/>
    <w:rsid w:val="009D0852"/>
    <w:rsid w:val="009D1EA8"/>
    <w:rsid w:val="009D2DC3"/>
    <w:rsid w:val="009D3F1D"/>
    <w:rsid w:val="009D3F5C"/>
    <w:rsid w:val="009D52DB"/>
    <w:rsid w:val="009E07D1"/>
    <w:rsid w:val="009E1B94"/>
    <w:rsid w:val="009E25B1"/>
    <w:rsid w:val="009E5D2B"/>
    <w:rsid w:val="009E6B0D"/>
    <w:rsid w:val="009E7724"/>
    <w:rsid w:val="009E7D5D"/>
    <w:rsid w:val="009F0E19"/>
    <w:rsid w:val="009F3129"/>
    <w:rsid w:val="009F45FD"/>
    <w:rsid w:val="009F4B04"/>
    <w:rsid w:val="009F6BCE"/>
    <w:rsid w:val="009F7E35"/>
    <w:rsid w:val="00A0147C"/>
    <w:rsid w:val="00A04282"/>
    <w:rsid w:val="00A055B8"/>
    <w:rsid w:val="00A06A01"/>
    <w:rsid w:val="00A103B9"/>
    <w:rsid w:val="00A10561"/>
    <w:rsid w:val="00A11483"/>
    <w:rsid w:val="00A1149F"/>
    <w:rsid w:val="00A128A0"/>
    <w:rsid w:val="00A14A04"/>
    <w:rsid w:val="00A15A3A"/>
    <w:rsid w:val="00A2092F"/>
    <w:rsid w:val="00A230B7"/>
    <w:rsid w:val="00A24C3B"/>
    <w:rsid w:val="00A24CE0"/>
    <w:rsid w:val="00A26C0C"/>
    <w:rsid w:val="00A30332"/>
    <w:rsid w:val="00A30BEB"/>
    <w:rsid w:val="00A30F9A"/>
    <w:rsid w:val="00A3272E"/>
    <w:rsid w:val="00A33AFD"/>
    <w:rsid w:val="00A35E1A"/>
    <w:rsid w:val="00A36738"/>
    <w:rsid w:val="00A37946"/>
    <w:rsid w:val="00A40758"/>
    <w:rsid w:val="00A411CB"/>
    <w:rsid w:val="00A436B0"/>
    <w:rsid w:val="00A444EF"/>
    <w:rsid w:val="00A45B06"/>
    <w:rsid w:val="00A51239"/>
    <w:rsid w:val="00A514D4"/>
    <w:rsid w:val="00A52F5F"/>
    <w:rsid w:val="00A57ADC"/>
    <w:rsid w:val="00A67005"/>
    <w:rsid w:val="00A672E9"/>
    <w:rsid w:val="00A70EEC"/>
    <w:rsid w:val="00A72650"/>
    <w:rsid w:val="00A76EBE"/>
    <w:rsid w:val="00A7792C"/>
    <w:rsid w:val="00A81085"/>
    <w:rsid w:val="00A81F1D"/>
    <w:rsid w:val="00A82C60"/>
    <w:rsid w:val="00A833E9"/>
    <w:rsid w:val="00A86410"/>
    <w:rsid w:val="00A87AE9"/>
    <w:rsid w:val="00A921CA"/>
    <w:rsid w:val="00A93AA7"/>
    <w:rsid w:val="00A944B7"/>
    <w:rsid w:val="00A9482D"/>
    <w:rsid w:val="00A962C9"/>
    <w:rsid w:val="00A96854"/>
    <w:rsid w:val="00A97439"/>
    <w:rsid w:val="00A97480"/>
    <w:rsid w:val="00A97801"/>
    <w:rsid w:val="00A978A1"/>
    <w:rsid w:val="00AA0386"/>
    <w:rsid w:val="00AA6F2C"/>
    <w:rsid w:val="00AB3684"/>
    <w:rsid w:val="00AB39E9"/>
    <w:rsid w:val="00AB4582"/>
    <w:rsid w:val="00AC02C0"/>
    <w:rsid w:val="00AC29E4"/>
    <w:rsid w:val="00AC433C"/>
    <w:rsid w:val="00AC5BE1"/>
    <w:rsid w:val="00AC7D97"/>
    <w:rsid w:val="00AC7E41"/>
    <w:rsid w:val="00AD18D3"/>
    <w:rsid w:val="00AD1918"/>
    <w:rsid w:val="00AD4740"/>
    <w:rsid w:val="00AD7669"/>
    <w:rsid w:val="00AD782B"/>
    <w:rsid w:val="00AD7AF3"/>
    <w:rsid w:val="00AE1AB6"/>
    <w:rsid w:val="00AE223E"/>
    <w:rsid w:val="00AE25C4"/>
    <w:rsid w:val="00AE3DD6"/>
    <w:rsid w:val="00AE3F52"/>
    <w:rsid w:val="00AE4713"/>
    <w:rsid w:val="00AE6E8E"/>
    <w:rsid w:val="00AF0FE5"/>
    <w:rsid w:val="00AF1307"/>
    <w:rsid w:val="00AF234E"/>
    <w:rsid w:val="00AF479F"/>
    <w:rsid w:val="00AF6102"/>
    <w:rsid w:val="00AF6E2B"/>
    <w:rsid w:val="00B01092"/>
    <w:rsid w:val="00B02667"/>
    <w:rsid w:val="00B044A6"/>
    <w:rsid w:val="00B053F9"/>
    <w:rsid w:val="00B07860"/>
    <w:rsid w:val="00B07ADC"/>
    <w:rsid w:val="00B07DAB"/>
    <w:rsid w:val="00B10462"/>
    <w:rsid w:val="00B1276C"/>
    <w:rsid w:val="00B13814"/>
    <w:rsid w:val="00B16FBE"/>
    <w:rsid w:val="00B17931"/>
    <w:rsid w:val="00B20399"/>
    <w:rsid w:val="00B20BD5"/>
    <w:rsid w:val="00B22704"/>
    <w:rsid w:val="00B23C9A"/>
    <w:rsid w:val="00B24375"/>
    <w:rsid w:val="00B261D7"/>
    <w:rsid w:val="00B3286F"/>
    <w:rsid w:val="00B32F1B"/>
    <w:rsid w:val="00B41F43"/>
    <w:rsid w:val="00B444ED"/>
    <w:rsid w:val="00B45DCA"/>
    <w:rsid w:val="00B51A47"/>
    <w:rsid w:val="00B51F16"/>
    <w:rsid w:val="00B521A4"/>
    <w:rsid w:val="00B52E43"/>
    <w:rsid w:val="00B53A3D"/>
    <w:rsid w:val="00B5408C"/>
    <w:rsid w:val="00B5646D"/>
    <w:rsid w:val="00B606E4"/>
    <w:rsid w:val="00B61CB6"/>
    <w:rsid w:val="00B62238"/>
    <w:rsid w:val="00B66276"/>
    <w:rsid w:val="00B66FAB"/>
    <w:rsid w:val="00B70A2A"/>
    <w:rsid w:val="00B724C1"/>
    <w:rsid w:val="00B72C5D"/>
    <w:rsid w:val="00B758F1"/>
    <w:rsid w:val="00B7696E"/>
    <w:rsid w:val="00B76A14"/>
    <w:rsid w:val="00B76FA6"/>
    <w:rsid w:val="00B82D13"/>
    <w:rsid w:val="00B8321E"/>
    <w:rsid w:val="00B8691F"/>
    <w:rsid w:val="00B86CBE"/>
    <w:rsid w:val="00B872FE"/>
    <w:rsid w:val="00B904BC"/>
    <w:rsid w:val="00B90998"/>
    <w:rsid w:val="00B90B1E"/>
    <w:rsid w:val="00B94CD2"/>
    <w:rsid w:val="00B95E9F"/>
    <w:rsid w:val="00B9604E"/>
    <w:rsid w:val="00B960E7"/>
    <w:rsid w:val="00B972C0"/>
    <w:rsid w:val="00B9737D"/>
    <w:rsid w:val="00B979FB"/>
    <w:rsid w:val="00BA08CE"/>
    <w:rsid w:val="00BA1126"/>
    <w:rsid w:val="00BA222C"/>
    <w:rsid w:val="00BA2F31"/>
    <w:rsid w:val="00BA352D"/>
    <w:rsid w:val="00BA36C1"/>
    <w:rsid w:val="00BA5807"/>
    <w:rsid w:val="00BB0BA9"/>
    <w:rsid w:val="00BB236D"/>
    <w:rsid w:val="00BB23D0"/>
    <w:rsid w:val="00BB70A4"/>
    <w:rsid w:val="00BC1B66"/>
    <w:rsid w:val="00BD0A16"/>
    <w:rsid w:val="00BD0E27"/>
    <w:rsid w:val="00BD227C"/>
    <w:rsid w:val="00BD25F6"/>
    <w:rsid w:val="00BD264B"/>
    <w:rsid w:val="00BD2C2A"/>
    <w:rsid w:val="00BD35FC"/>
    <w:rsid w:val="00BD4365"/>
    <w:rsid w:val="00BD7380"/>
    <w:rsid w:val="00BE022B"/>
    <w:rsid w:val="00BE0394"/>
    <w:rsid w:val="00BE3668"/>
    <w:rsid w:val="00BE49F8"/>
    <w:rsid w:val="00BE5238"/>
    <w:rsid w:val="00BE5ADA"/>
    <w:rsid w:val="00BF14B0"/>
    <w:rsid w:val="00BF313B"/>
    <w:rsid w:val="00BF6C62"/>
    <w:rsid w:val="00BF71C6"/>
    <w:rsid w:val="00C0151B"/>
    <w:rsid w:val="00C0291A"/>
    <w:rsid w:val="00C048E4"/>
    <w:rsid w:val="00C04BF0"/>
    <w:rsid w:val="00C06F1B"/>
    <w:rsid w:val="00C0739F"/>
    <w:rsid w:val="00C105AE"/>
    <w:rsid w:val="00C1161A"/>
    <w:rsid w:val="00C13B54"/>
    <w:rsid w:val="00C15EA8"/>
    <w:rsid w:val="00C2051C"/>
    <w:rsid w:val="00C27025"/>
    <w:rsid w:val="00C27753"/>
    <w:rsid w:val="00C27A7B"/>
    <w:rsid w:val="00C27FC8"/>
    <w:rsid w:val="00C31A46"/>
    <w:rsid w:val="00C3495A"/>
    <w:rsid w:val="00C34AD6"/>
    <w:rsid w:val="00C35170"/>
    <w:rsid w:val="00C370F1"/>
    <w:rsid w:val="00C37F2D"/>
    <w:rsid w:val="00C5795B"/>
    <w:rsid w:val="00C601A5"/>
    <w:rsid w:val="00C60954"/>
    <w:rsid w:val="00C61113"/>
    <w:rsid w:val="00C6124B"/>
    <w:rsid w:val="00C62F11"/>
    <w:rsid w:val="00C63913"/>
    <w:rsid w:val="00C6533D"/>
    <w:rsid w:val="00C67FDF"/>
    <w:rsid w:val="00C737AC"/>
    <w:rsid w:val="00C73A9C"/>
    <w:rsid w:val="00C74590"/>
    <w:rsid w:val="00C75827"/>
    <w:rsid w:val="00C767A3"/>
    <w:rsid w:val="00C779F9"/>
    <w:rsid w:val="00C81EBF"/>
    <w:rsid w:val="00C82E3A"/>
    <w:rsid w:val="00C85680"/>
    <w:rsid w:val="00C8654E"/>
    <w:rsid w:val="00C86BE8"/>
    <w:rsid w:val="00C878B0"/>
    <w:rsid w:val="00C902A1"/>
    <w:rsid w:val="00C9313F"/>
    <w:rsid w:val="00C93541"/>
    <w:rsid w:val="00C94092"/>
    <w:rsid w:val="00C96BEA"/>
    <w:rsid w:val="00CA4797"/>
    <w:rsid w:val="00CA5662"/>
    <w:rsid w:val="00CA56AB"/>
    <w:rsid w:val="00CA5BF4"/>
    <w:rsid w:val="00CA7927"/>
    <w:rsid w:val="00CB0590"/>
    <w:rsid w:val="00CB19DF"/>
    <w:rsid w:val="00CB3440"/>
    <w:rsid w:val="00CB4424"/>
    <w:rsid w:val="00CB4E06"/>
    <w:rsid w:val="00CB619F"/>
    <w:rsid w:val="00CB6B38"/>
    <w:rsid w:val="00CB7FEE"/>
    <w:rsid w:val="00CC0527"/>
    <w:rsid w:val="00CC5373"/>
    <w:rsid w:val="00CC6B97"/>
    <w:rsid w:val="00CC70D3"/>
    <w:rsid w:val="00CD2964"/>
    <w:rsid w:val="00CD6940"/>
    <w:rsid w:val="00CD7698"/>
    <w:rsid w:val="00CD7736"/>
    <w:rsid w:val="00CE16C9"/>
    <w:rsid w:val="00CE1ED8"/>
    <w:rsid w:val="00CE231A"/>
    <w:rsid w:val="00CE2E0F"/>
    <w:rsid w:val="00CE30F4"/>
    <w:rsid w:val="00CE4F8A"/>
    <w:rsid w:val="00CF1B92"/>
    <w:rsid w:val="00CF1C74"/>
    <w:rsid w:val="00CF3337"/>
    <w:rsid w:val="00CF41D9"/>
    <w:rsid w:val="00CF6A13"/>
    <w:rsid w:val="00D05ECD"/>
    <w:rsid w:val="00D126C0"/>
    <w:rsid w:val="00D1404D"/>
    <w:rsid w:val="00D15A88"/>
    <w:rsid w:val="00D15E3F"/>
    <w:rsid w:val="00D173D7"/>
    <w:rsid w:val="00D27708"/>
    <w:rsid w:val="00D30BA8"/>
    <w:rsid w:val="00D33742"/>
    <w:rsid w:val="00D34D4F"/>
    <w:rsid w:val="00D363DA"/>
    <w:rsid w:val="00D37739"/>
    <w:rsid w:val="00D40EC6"/>
    <w:rsid w:val="00D4151B"/>
    <w:rsid w:val="00D43AF7"/>
    <w:rsid w:val="00D47C44"/>
    <w:rsid w:val="00D50E54"/>
    <w:rsid w:val="00D529FF"/>
    <w:rsid w:val="00D52F30"/>
    <w:rsid w:val="00D543EC"/>
    <w:rsid w:val="00D54664"/>
    <w:rsid w:val="00D64DBD"/>
    <w:rsid w:val="00D6509D"/>
    <w:rsid w:val="00D671CD"/>
    <w:rsid w:val="00D70666"/>
    <w:rsid w:val="00D72A3F"/>
    <w:rsid w:val="00D7486C"/>
    <w:rsid w:val="00D74F65"/>
    <w:rsid w:val="00D76DC5"/>
    <w:rsid w:val="00D77D5E"/>
    <w:rsid w:val="00D811C7"/>
    <w:rsid w:val="00D81245"/>
    <w:rsid w:val="00D83F91"/>
    <w:rsid w:val="00D85806"/>
    <w:rsid w:val="00D8591D"/>
    <w:rsid w:val="00D8682B"/>
    <w:rsid w:val="00D91A34"/>
    <w:rsid w:val="00D945FF"/>
    <w:rsid w:val="00D96575"/>
    <w:rsid w:val="00DA0D55"/>
    <w:rsid w:val="00DA1260"/>
    <w:rsid w:val="00DA1430"/>
    <w:rsid w:val="00DA2257"/>
    <w:rsid w:val="00DA282C"/>
    <w:rsid w:val="00DA4F79"/>
    <w:rsid w:val="00DA584F"/>
    <w:rsid w:val="00DA5956"/>
    <w:rsid w:val="00DA621B"/>
    <w:rsid w:val="00DA796C"/>
    <w:rsid w:val="00DB11E9"/>
    <w:rsid w:val="00DB3010"/>
    <w:rsid w:val="00DB40A6"/>
    <w:rsid w:val="00DB4858"/>
    <w:rsid w:val="00DB53D0"/>
    <w:rsid w:val="00DB649A"/>
    <w:rsid w:val="00DB7290"/>
    <w:rsid w:val="00DC010F"/>
    <w:rsid w:val="00DC0388"/>
    <w:rsid w:val="00DC0AD0"/>
    <w:rsid w:val="00DC25F4"/>
    <w:rsid w:val="00DC2811"/>
    <w:rsid w:val="00DC54E6"/>
    <w:rsid w:val="00DC70D2"/>
    <w:rsid w:val="00DD0AD9"/>
    <w:rsid w:val="00DD19A4"/>
    <w:rsid w:val="00DD1B98"/>
    <w:rsid w:val="00DD333A"/>
    <w:rsid w:val="00DD4B79"/>
    <w:rsid w:val="00DD73A3"/>
    <w:rsid w:val="00DE152B"/>
    <w:rsid w:val="00DE2A06"/>
    <w:rsid w:val="00DE3081"/>
    <w:rsid w:val="00DE4D2B"/>
    <w:rsid w:val="00DE4D55"/>
    <w:rsid w:val="00DE7AB1"/>
    <w:rsid w:val="00DF3C47"/>
    <w:rsid w:val="00DF7A25"/>
    <w:rsid w:val="00E012E9"/>
    <w:rsid w:val="00E0180A"/>
    <w:rsid w:val="00E02B34"/>
    <w:rsid w:val="00E03987"/>
    <w:rsid w:val="00E05F51"/>
    <w:rsid w:val="00E0754C"/>
    <w:rsid w:val="00E150DA"/>
    <w:rsid w:val="00E1533E"/>
    <w:rsid w:val="00E15ECA"/>
    <w:rsid w:val="00E17CF0"/>
    <w:rsid w:val="00E200A8"/>
    <w:rsid w:val="00E209A9"/>
    <w:rsid w:val="00E214BC"/>
    <w:rsid w:val="00E21AD6"/>
    <w:rsid w:val="00E22B96"/>
    <w:rsid w:val="00E26089"/>
    <w:rsid w:val="00E3012D"/>
    <w:rsid w:val="00E30C13"/>
    <w:rsid w:val="00E319DB"/>
    <w:rsid w:val="00E32236"/>
    <w:rsid w:val="00E34046"/>
    <w:rsid w:val="00E35636"/>
    <w:rsid w:val="00E3596B"/>
    <w:rsid w:val="00E40FA7"/>
    <w:rsid w:val="00E41AF5"/>
    <w:rsid w:val="00E42653"/>
    <w:rsid w:val="00E429EC"/>
    <w:rsid w:val="00E43122"/>
    <w:rsid w:val="00E442F1"/>
    <w:rsid w:val="00E4444E"/>
    <w:rsid w:val="00E522F7"/>
    <w:rsid w:val="00E53249"/>
    <w:rsid w:val="00E54362"/>
    <w:rsid w:val="00E54D29"/>
    <w:rsid w:val="00E55658"/>
    <w:rsid w:val="00E6065B"/>
    <w:rsid w:val="00E6271E"/>
    <w:rsid w:val="00E63F3D"/>
    <w:rsid w:val="00E668E4"/>
    <w:rsid w:val="00E67C43"/>
    <w:rsid w:val="00E72BC2"/>
    <w:rsid w:val="00E735D7"/>
    <w:rsid w:val="00E75263"/>
    <w:rsid w:val="00E75859"/>
    <w:rsid w:val="00E75A62"/>
    <w:rsid w:val="00E76AB6"/>
    <w:rsid w:val="00E83758"/>
    <w:rsid w:val="00E87665"/>
    <w:rsid w:val="00E87C1F"/>
    <w:rsid w:val="00E9230D"/>
    <w:rsid w:val="00E925D7"/>
    <w:rsid w:val="00E9323A"/>
    <w:rsid w:val="00E96A28"/>
    <w:rsid w:val="00E97AC5"/>
    <w:rsid w:val="00E97C95"/>
    <w:rsid w:val="00EA0AC7"/>
    <w:rsid w:val="00EA190A"/>
    <w:rsid w:val="00EA1ECB"/>
    <w:rsid w:val="00EA2130"/>
    <w:rsid w:val="00EA66E5"/>
    <w:rsid w:val="00EA6BDF"/>
    <w:rsid w:val="00EA7A9A"/>
    <w:rsid w:val="00EB0BE5"/>
    <w:rsid w:val="00EB2844"/>
    <w:rsid w:val="00EB2A78"/>
    <w:rsid w:val="00EC033C"/>
    <w:rsid w:val="00EC1932"/>
    <w:rsid w:val="00EC38E2"/>
    <w:rsid w:val="00EC4003"/>
    <w:rsid w:val="00EC4679"/>
    <w:rsid w:val="00EC5C02"/>
    <w:rsid w:val="00EC732A"/>
    <w:rsid w:val="00EC77C4"/>
    <w:rsid w:val="00EC7A7F"/>
    <w:rsid w:val="00ED1FCF"/>
    <w:rsid w:val="00ED3776"/>
    <w:rsid w:val="00ED4E66"/>
    <w:rsid w:val="00ED4FC8"/>
    <w:rsid w:val="00ED5F4F"/>
    <w:rsid w:val="00ED76B4"/>
    <w:rsid w:val="00EE0B5B"/>
    <w:rsid w:val="00EE0F11"/>
    <w:rsid w:val="00EE240F"/>
    <w:rsid w:val="00EE2C7E"/>
    <w:rsid w:val="00EE3CDA"/>
    <w:rsid w:val="00EE7689"/>
    <w:rsid w:val="00EF0D9A"/>
    <w:rsid w:val="00EF14E5"/>
    <w:rsid w:val="00EF1BB1"/>
    <w:rsid w:val="00EF5F14"/>
    <w:rsid w:val="00EF6764"/>
    <w:rsid w:val="00EF727D"/>
    <w:rsid w:val="00EF7624"/>
    <w:rsid w:val="00F01C17"/>
    <w:rsid w:val="00F037A1"/>
    <w:rsid w:val="00F05315"/>
    <w:rsid w:val="00F106AD"/>
    <w:rsid w:val="00F106B5"/>
    <w:rsid w:val="00F114E8"/>
    <w:rsid w:val="00F155EC"/>
    <w:rsid w:val="00F16A23"/>
    <w:rsid w:val="00F20589"/>
    <w:rsid w:val="00F21976"/>
    <w:rsid w:val="00F26053"/>
    <w:rsid w:val="00F26179"/>
    <w:rsid w:val="00F26F17"/>
    <w:rsid w:val="00F27F64"/>
    <w:rsid w:val="00F30B60"/>
    <w:rsid w:val="00F31D7D"/>
    <w:rsid w:val="00F34641"/>
    <w:rsid w:val="00F3679C"/>
    <w:rsid w:val="00F37F1C"/>
    <w:rsid w:val="00F41A25"/>
    <w:rsid w:val="00F505EA"/>
    <w:rsid w:val="00F50A02"/>
    <w:rsid w:val="00F5192C"/>
    <w:rsid w:val="00F51BFE"/>
    <w:rsid w:val="00F522A4"/>
    <w:rsid w:val="00F538B8"/>
    <w:rsid w:val="00F541AD"/>
    <w:rsid w:val="00F559CB"/>
    <w:rsid w:val="00F562F3"/>
    <w:rsid w:val="00F575ED"/>
    <w:rsid w:val="00F6092D"/>
    <w:rsid w:val="00F63022"/>
    <w:rsid w:val="00F639EE"/>
    <w:rsid w:val="00F7436D"/>
    <w:rsid w:val="00F753A4"/>
    <w:rsid w:val="00F759CE"/>
    <w:rsid w:val="00F870AB"/>
    <w:rsid w:val="00F917C3"/>
    <w:rsid w:val="00F92D33"/>
    <w:rsid w:val="00F93470"/>
    <w:rsid w:val="00F93D55"/>
    <w:rsid w:val="00F9543E"/>
    <w:rsid w:val="00F9632B"/>
    <w:rsid w:val="00FA4059"/>
    <w:rsid w:val="00FA7CF5"/>
    <w:rsid w:val="00FB0A8B"/>
    <w:rsid w:val="00FB4F57"/>
    <w:rsid w:val="00FB6C0C"/>
    <w:rsid w:val="00FB6E1D"/>
    <w:rsid w:val="00FC2B86"/>
    <w:rsid w:val="00FC4078"/>
    <w:rsid w:val="00FC50EF"/>
    <w:rsid w:val="00FC53E9"/>
    <w:rsid w:val="00FC602E"/>
    <w:rsid w:val="00FD0360"/>
    <w:rsid w:val="00FD0A65"/>
    <w:rsid w:val="00FD27A8"/>
    <w:rsid w:val="00FD32E2"/>
    <w:rsid w:val="00FD6CBB"/>
    <w:rsid w:val="00FD79BA"/>
    <w:rsid w:val="00FE0190"/>
    <w:rsid w:val="00FE067F"/>
    <w:rsid w:val="00FE104B"/>
    <w:rsid w:val="00FE6369"/>
    <w:rsid w:val="00FF0039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596DA"/>
  <w15:docId w15:val="{C2BCC757-C243-4E5E-B62A-6215276A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3E"/>
  </w:style>
  <w:style w:type="paragraph" w:styleId="3">
    <w:name w:val="heading 3"/>
    <w:basedOn w:val="a"/>
    <w:next w:val="a"/>
    <w:link w:val="30"/>
    <w:qFormat/>
    <w:rsid w:val="002E04E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234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F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34E"/>
  </w:style>
  <w:style w:type="paragraph" w:styleId="a7">
    <w:name w:val="footer"/>
    <w:basedOn w:val="a"/>
    <w:link w:val="a8"/>
    <w:uiPriority w:val="99"/>
    <w:unhideWhenUsed/>
    <w:rsid w:val="00AF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34E"/>
  </w:style>
  <w:style w:type="table" w:styleId="a9">
    <w:name w:val="Table Grid"/>
    <w:basedOn w:val="a1"/>
    <w:uiPriority w:val="39"/>
    <w:rsid w:val="001C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A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F101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E6AC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444ED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D7572"/>
    <w:rPr>
      <w:b/>
      <w:bCs/>
    </w:rPr>
  </w:style>
  <w:style w:type="paragraph" w:styleId="af0">
    <w:name w:val="Normal (Web)"/>
    <w:basedOn w:val="a"/>
    <w:uiPriority w:val="99"/>
    <w:unhideWhenUsed/>
    <w:rsid w:val="0026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562F3"/>
  </w:style>
  <w:style w:type="character" w:customStyle="1" w:styleId="fontstyle01">
    <w:name w:val="fontstyle01"/>
    <w:rsid w:val="000762A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f1">
    <w:name w:val="Body Text Indent"/>
    <w:basedOn w:val="a"/>
    <w:link w:val="af2"/>
    <w:semiHidden/>
    <w:unhideWhenUsed/>
    <w:rsid w:val="00E5436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E54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655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Nimbus Sans L" w:hAnsi="Courier New" w:cs="Courier New"/>
      <w:color w:val="00000A"/>
      <w:kern w:val="2"/>
      <w:sz w:val="20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2E04E1"/>
    <w:rPr>
      <w:rFonts w:ascii="Cambria" w:eastAsia="Calibri" w:hAnsi="Cambria" w:cs="Times New Roman"/>
      <w:b/>
      <w:bCs/>
      <w:sz w:val="26"/>
      <w:szCs w:val="26"/>
      <w:lang w:val="uk-UA" w:eastAsia="ru-RU"/>
    </w:rPr>
  </w:style>
  <w:style w:type="paragraph" w:customStyle="1" w:styleId="af3">
    <w:name w:val="Базовый"/>
    <w:uiPriority w:val="99"/>
    <w:rsid w:val="002E04E1"/>
    <w:pPr>
      <w:suppressAutoHyphens/>
    </w:pPr>
    <w:rPr>
      <w:rFonts w:ascii="Calibri" w:eastAsia="SimSun" w:hAnsi="Calibri" w:cs="Times New Roman"/>
      <w:lang w:eastAsia="ru-RU"/>
    </w:rPr>
  </w:style>
  <w:style w:type="paragraph" w:styleId="af4">
    <w:name w:val="caption"/>
    <w:basedOn w:val="a"/>
    <w:qFormat/>
    <w:rsid w:val="002E0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5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.maryenk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chenkovita0101@mail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nriro@yandex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810D-6C01-4BCD-822A-E3B9414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3-12-29T05:50:00Z</cp:lastPrinted>
  <dcterms:created xsi:type="dcterms:W3CDTF">2023-12-29T11:50:00Z</dcterms:created>
  <dcterms:modified xsi:type="dcterms:W3CDTF">2024-01-09T10:04:00Z</dcterms:modified>
</cp:coreProperties>
</file>